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903"/>
        <w:gridCol w:w="665"/>
        <w:gridCol w:w="804"/>
        <w:gridCol w:w="2263"/>
        <w:gridCol w:w="2341"/>
        <w:gridCol w:w="775"/>
        <w:gridCol w:w="810"/>
        <w:gridCol w:w="762"/>
        <w:gridCol w:w="761"/>
        <w:gridCol w:w="810"/>
        <w:gridCol w:w="736"/>
      </w:tblGrid>
      <w:tr w:rsidR="00F845FB" w:rsidRPr="00F845FB" w14:paraId="4E34B698" w14:textId="77777777" w:rsidTr="008E7D1E">
        <w:trPr>
          <w:trHeight w:val="141"/>
        </w:trPr>
        <w:tc>
          <w:tcPr>
            <w:tcW w:w="2372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F845FB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26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F845FB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F845FB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ednesd</w:t>
            </w:r>
            <w:r w:rsidR="003B03F8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y</w:t>
            </w:r>
          </w:p>
        </w:tc>
        <w:tc>
          <w:tcPr>
            <w:tcW w:w="234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F845FB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F845FB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day</w:t>
            </w:r>
          </w:p>
        </w:tc>
      </w:tr>
      <w:tr w:rsidR="00F845FB" w:rsidRPr="00F845FB" w14:paraId="1BB5A261" w14:textId="77777777" w:rsidTr="008E7D1E">
        <w:trPr>
          <w:trHeight w:val="1674"/>
        </w:trPr>
        <w:tc>
          <w:tcPr>
            <w:tcW w:w="4635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02E57" w14:textId="35688935" w:rsidR="00EF1FDF" w:rsidRPr="00F845FB" w:rsidRDefault="00EF1FDF" w:rsidP="00EF1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tal Calories, Na and Carb </w:t>
            </w:r>
            <w:proofErr w:type="gramStart"/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include:</w:t>
            </w:r>
            <w:proofErr w:type="gramEnd"/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Entrée, sides, dessert, fruit, bread, milk &amp; margarine. Sodium (Na): Milligrams noted in </w:t>
            </w:r>
            <w:proofErr w:type="gramStart"/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renthesis</w:t>
            </w:r>
            <w:proofErr w:type="gramEnd"/>
          </w:p>
          <w:p w14:paraId="281BE03B" w14:textId="77777777" w:rsidR="00EF1FDF" w:rsidRPr="00F845FB" w:rsidRDefault="00EF1FDF" w:rsidP="00EF1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17D9C03E" w14:textId="0487C7E4" w:rsidR="008E7D1E" w:rsidRPr="00F845FB" w:rsidRDefault="00EF1FDF" w:rsidP="00EF1F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utrition Questions?</w:t>
            </w: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lease contact Leigh Hartwell </w:t>
            </w:r>
            <w:hyperlink r:id="rId11" w:history="1">
              <w:r w:rsidRPr="00F845FB">
                <w:rPr>
                  <w:rStyle w:val="Hyperlink"/>
                  <w:rFonts w:ascii="Times New Roman" w:hAnsi="Times New Roman"/>
                  <w:bCs/>
                  <w:color w:val="auto"/>
                  <w:sz w:val="28"/>
                  <w:szCs w:val="28"/>
                </w:rPr>
                <w:t>lhartwell@agespan.org</w:t>
              </w:r>
            </w:hyperlink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or 978-651-3023</w:t>
            </w: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A48E" w14:textId="53B31E11" w:rsidR="008E7D1E" w:rsidRPr="00F845FB" w:rsidRDefault="008E7D1E" w:rsidP="004F00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lic Beef w/Snap Peas (320)</w:t>
            </w:r>
          </w:p>
          <w:p w14:paraId="71A766A7" w14:textId="4756E650" w:rsidR="008E7D1E" w:rsidRPr="00F845FB" w:rsidRDefault="008E7D1E" w:rsidP="004F00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407FA47B" w14:textId="5420157C" w:rsidR="008E7D1E" w:rsidRPr="00F845FB" w:rsidRDefault="008E7D1E" w:rsidP="004A6F3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 (</w:t>
            </w:r>
            <w:r w:rsidR="00B2342C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7BD5CE48" w14:textId="77777777" w:rsidR="008E7D1E" w:rsidRPr="00F845FB" w:rsidRDefault="008E7D1E" w:rsidP="004A6F3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180)</w:t>
            </w:r>
          </w:p>
          <w:p w14:paraId="17B0DBD3" w14:textId="5457AAEC" w:rsidR="008E7D1E" w:rsidRPr="00F845FB" w:rsidRDefault="008E7D1E" w:rsidP="004A6F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9856" w14:textId="0BCA807F" w:rsidR="008E7D1E" w:rsidRPr="00F845FB" w:rsidRDefault="008E7D1E" w:rsidP="008F2FE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 </w:t>
            </w: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li Lime Fish (405)</w:t>
            </w:r>
          </w:p>
          <w:p w14:paraId="02AD709C" w14:textId="72B03B3C" w:rsidR="008E7D1E" w:rsidRPr="00F845FB" w:rsidRDefault="008E7D1E" w:rsidP="008F2FE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conut Rice (5)</w:t>
            </w:r>
          </w:p>
          <w:p w14:paraId="5DBB93AB" w14:textId="69BAE33C" w:rsidR="008E7D1E" w:rsidRPr="00F845FB" w:rsidRDefault="008E7D1E" w:rsidP="008F2FE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130DD57B" w14:textId="3EF1A324" w:rsidR="008E7D1E" w:rsidRPr="00F845FB" w:rsidRDefault="008E7D1E" w:rsidP="008F2FE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180)</w:t>
            </w:r>
          </w:p>
          <w:p w14:paraId="76EDE432" w14:textId="65088596" w:rsidR="008E7D1E" w:rsidRPr="00F845FB" w:rsidRDefault="008E7D1E" w:rsidP="008F2FE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0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8B6A" w14:textId="3F73D5A3" w:rsidR="008E7D1E" w:rsidRPr="00F845FB" w:rsidRDefault="008E7D1E" w:rsidP="00E0210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3 </w:t>
            </w: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Kung Poa Tofu</w:t>
            </w:r>
          </w:p>
          <w:p w14:paraId="4E02A14C" w14:textId="0910A2C4" w:rsidR="008E7D1E" w:rsidRPr="00F845FB" w:rsidRDefault="008E7D1E" w:rsidP="00B213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/Peppers (315)</w:t>
            </w:r>
          </w:p>
          <w:p w14:paraId="67081961" w14:textId="7D3AD6D4" w:rsidR="008E7D1E" w:rsidRPr="00F845FB" w:rsidRDefault="008E7D1E" w:rsidP="00B213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 Rice (90)</w:t>
            </w:r>
          </w:p>
          <w:p w14:paraId="78574C37" w14:textId="77777777" w:rsidR="008E7D1E" w:rsidRPr="00F845FB" w:rsidRDefault="008E7D1E" w:rsidP="00180A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180)</w:t>
            </w:r>
          </w:p>
          <w:p w14:paraId="1F585B5C" w14:textId="4813C919" w:rsidR="008E7D1E" w:rsidRPr="00F845FB" w:rsidRDefault="008E7D1E" w:rsidP="00180A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F845FB" w:rsidRPr="00F845FB" w14:paraId="4E0FFD75" w14:textId="77777777" w:rsidTr="008E7D1E">
        <w:trPr>
          <w:trHeight w:val="493"/>
        </w:trPr>
        <w:tc>
          <w:tcPr>
            <w:tcW w:w="4635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330" w14:textId="34A947A8" w:rsidR="008E7D1E" w:rsidRPr="00F845FB" w:rsidRDefault="008E7D1E" w:rsidP="00F922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733"/>
              <w:gridCol w:w="641"/>
            </w:tblGrid>
            <w:tr w:rsidR="00F845FB" w:rsidRPr="00F845FB" w14:paraId="660B5403" w14:textId="77777777" w:rsidTr="00AD787A">
              <w:trPr>
                <w:trHeight w:val="110"/>
              </w:trPr>
              <w:tc>
                <w:tcPr>
                  <w:tcW w:w="680" w:type="dxa"/>
                </w:tcPr>
                <w:p w14:paraId="50129C5F" w14:textId="140590F9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7505CCFD" w14:textId="34976192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Carb</w:t>
                  </w:r>
                </w:p>
              </w:tc>
              <w:tc>
                <w:tcPr>
                  <w:tcW w:w="641" w:type="dxa"/>
                </w:tcPr>
                <w:p w14:paraId="7A95F600" w14:textId="2E86F1F6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F845FB" w:rsidRPr="00F845FB" w14:paraId="40DD092C" w14:textId="77777777" w:rsidTr="00AD787A">
              <w:trPr>
                <w:trHeight w:val="16"/>
              </w:trPr>
              <w:tc>
                <w:tcPr>
                  <w:tcW w:w="680" w:type="dxa"/>
                </w:tcPr>
                <w:p w14:paraId="5BA2D439" w14:textId="065E1AFB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80</w:t>
                  </w:r>
                </w:p>
              </w:tc>
              <w:tc>
                <w:tcPr>
                  <w:tcW w:w="733" w:type="dxa"/>
                </w:tcPr>
                <w:p w14:paraId="10B48672" w14:textId="78E5C103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1" w:type="dxa"/>
                </w:tcPr>
                <w:p w14:paraId="789680ED" w14:textId="20CCBBDB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20</w:t>
                  </w:r>
                </w:p>
              </w:tc>
            </w:tr>
          </w:tbl>
          <w:p w14:paraId="66180E3C" w14:textId="77777777" w:rsidR="008E7D1E" w:rsidRPr="00F845FB" w:rsidRDefault="008E7D1E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716"/>
              <w:gridCol w:w="721"/>
            </w:tblGrid>
            <w:tr w:rsidR="00F845FB" w:rsidRPr="00F845FB" w14:paraId="187C3B4A" w14:textId="77777777" w:rsidTr="00AD787A">
              <w:trPr>
                <w:trHeight w:val="110"/>
              </w:trPr>
              <w:tc>
                <w:tcPr>
                  <w:tcW w:w="598" w:type="dxa"/>
                  <w:shd w:val="clear" w:color="auto" w:fill="auto"/>
                </w:tcPr>
                <w:p w14:paraId="7AB5A73C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14:paraId="25DDA93A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Carb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43B1D66F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F845FB" w:rsidRPr="00F845FB" w14:paraId="46D34F99" w14:textId="77777777" w:rsidTr="00AD787A">
              <w:trPr>
                <w:trHeight w:val="16"/>
              </w:trPr>
              <w:tc>
                <w:tcPr>
                  <w:tcW w:w="598" w:type="dxa"/>
                  <w:shd w:val="clear" w:color="auto" w:fill="auto"/>
                </w:tcPr>
                <w:p w14:paraId="70FB4CFD" w14:textId="301D5C9A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10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14:paraId="73C56E35" w14:textId="468ED174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7821E175" w14:textId="22356751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95</w:t>
                  </w:r>
                </w:p>
              </w:tc>
            </w:tr>
          </w:tbl>
          <w:p w14:paraId="43E6FDAC" w14:textId="77777777" w:rsidR="008E7D1E" w:rsidRPr="00F845FB" w:rsidRDefault="008E7D1E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716"/>
              <w:gridCol w:w="598"/>
            </w:tblGrid>
            <w:tr w:rsidR="00F845FB" w:rsidRPr="00F845FB" w14:paraId="6B376760" w14:textId="77777777" w:rsidTr="00AD787A">
              <w:trPr>
                <w:trHeight w:val="110"/>
              </w:trPr>
              <w:tc>
                <w:tcPr>
                  <w:tcW w:w="598" w:type="dxa"/>
                </w:tcPr>
                <w:p w14:paraId="33A1716E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5389626D" w14:textId="112D4BFB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Carb</w:t>
                  </w:r>
                </w:p>
              </w:tc>
              <w:tc>
                <w:tcPr>
                  <w:tcW w:w="598" w:type="dxa"/>
                </w:tcPr>
                <w:p w14:paraId="5891C4CA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F845FB" w:rsidRPr="00F845FB" w14:paraId="2BE3E789" w14:textId="77777777" w:rsidTr="00AD787A">
              <w:trPr>
                <w:trHeight w:val="16"/>
              </w:trPr>
              <w:tc>
                <w:tcPr>
                  <w:tcW w:w="598" w:type="dxa"/>
                </w:tcPr>
                <w:p w14:paraId="4785C097" w14:textId="0439D7C5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716" w:type="dxa"/>
                </w:tcPr>
                <w:p w14:paraId="713A3E4A" w14:textId="2B59432C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98" w:type="dxa"/>
                </w:tcPr>
                <w:p w14:paraId="62748A20" w14:textId="49FBAE9D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70</w:t>
                  </w:r>
                </w:p>
              </w:tc>
            </w:tr>
          </w:tbl>
          <w:p w14:paraId="0F9E7C37" w14:textId="77777777" w:rsidR="008E7D1E" w:rsidRPr="00F845FB" w:rsidRDefault="008E7D1E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845FB" w:rsidRPr="00F845FB" w14:paraId="088FB79D" w14:textId="77777777" w:rsidTr="008E7D1E">
        <w:trPr>
          <w:trHeight w:val="1975"/>
        </w:trPr>
        <w:tc>
          <w:tcPr>
            <w:tcW w:w="23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39AA" w14:textId="7A0B1155" w:rsidR="00E02105" w:rsidRPr="00F845FB" w:rsidRDefault="00E02105" w:rsidP="00E021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B873FA"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weet &amp; Sour </w:t>
            </w:r>
            <w:proofErr w:type="gramStart"/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eatballs  </w:t>
            </w:r>
            <w:r w:rsidRPr="00F845F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</w:t>
            </w:r>
            <w:proofErr w:type="gramEnd"/>
            <w:r w:rsidR="002E3268" w:rsidRPr="00F845F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250</w:t>
            </w:r>
            <w:r w:rsidRPr="00F845F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)</w:t>
            </w:r>
          </w:p>
          <w:p w14:paraId="316EF830" w14:textId="2DD6D987" w:rsidR="00E02105" w:rsidRPr="00F845FB" w:rsidRDefault="00E02105" w:rsidP="00E02105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</w:t>
            </w:r>
            <w:r w:rsidR="002E3268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</w:t>
            </w: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09342394" w14:textId="77777777" w:rsidR="00E02105" w:rsidRPr="00F845FB" w:rsidRDefault="00E02105" w:rsidP="00E02105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proofErr w:type="gramStart"/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</w:t>
            </w:r>
            <w:r w:rsidRPr="00F845F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 (</w:t>
            </w:r>
            <w:proofErr w:type="gramEnd"/>
            <w:r w:rsidRPr="00F845F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25)</w:t>
            </w:r>
          </w:p>
          <w:p w14:paraId="3045ABF3" w14:textId="77777777" w:rsidR="00E02105" w:rsidRPr="00F845FB" w:rsidRDefault="00E02105" w:rsidP="00E021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Dinner Roll (180)</w:t>
            </w:r>
          </w:p>
          <w:p w14:paraId="75F5579B" w14:textId="7BE2522E" w:rsidR="00B0079E" w:rsidRPr="00F845FB" w:rsidRDefault="00E02105" w:rsidP="00E021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2BB1" w14:textId="4C7714F5" w:rsidR="00ED4FC2" w:rsidRPr="00F845FB" w:rsidRDefault="00E02105" w:rsidP="00E0210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ork Cake w/Shitake </w:t>
            </w:r>
            <w:r w:rsidR="002E3268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65</w:t>
            </w:r>
            <w:r w:rsidR="006C6B5E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199DF1F" w14:textId="641D5211" w:rsidR="00E02105" w:rsidRPr="00F845FB" w:rsidRDefault="00E02105" w:rsidP="00E0210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2E3268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48960D8D" w14:textId="7AF17433" w:rsidR="00E02105" w:rsidRPr="00F845FB" w:rsidRDefault="00E02105" w:rsidP="00E0210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ok Choy</w:t>
            </w:r>
            <w:r w:rsidR="002E3268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80)</w:t>
            </w:r>
          </w:p>
          <w:p w14:paraId="6553F8D8" w14:textId="58039063" w:rsidR="00ED4FC2" w:rsidRPr="00F845FB" w:rsidRDefault="00236450" w:rsidP="00ED4FC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DF6CAD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602EBC55" w14:textId="0D9CCD7B" w:rsidR="00B0079E" w:rsidRPr="00F845FB" w:rsidRDefault="0033096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Dinner Roll (180)</w:t>
            </w:r>
          </w:p>
        </w:tc>
        <w:tc>
          <w:tcPr>
            <w:tcW w:w="234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19EA" w14:textId="28B43A0A" w:rsidR="005A488C" w:rsidRPr="00F845FB" w:rsidRDefault="00E02105" w:rsidP="00E021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b/>
                <w:bCs/>
                <w:color w:val="auto"/>
                <w:sz w:val="28"/>
                <w:szCs w:val="28"/>
              </w:rPr>
              <w:t>8</w:t>
            </w:r>
            <w:r w:rsidR="00DB63AC" w:rsidRPr="00F845FB">
              <w:rPr>
                <w:rFonts w:eastAsia="Calibri" w:cs="Calibri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Pr="00F845FB">
              <w:rPr>
                <w:rFonts w:eastAsia="Calibri" w:cs="Calibri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old:</w:t>
            </w:r>
            <w:r w:rsidRPr="00F845FB">
              <w:rPr>
                <w:rFonts w:eastAsia="Calibri" w:cs="Calibri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lic Lime Shrimp</w:t>
            </w:r>
            <w:r w:rsidR="002E3268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2E3268" w:rsidRPr="00F845F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920)</w:t>
            </w:r>
          </w:p>
          <w:p w14:paraId="0F705BC3" w14:textId="39592918" w:rsidR="00E02105" w:rsidRPr="00F845FB" w:rsidRDefault="00E02105" w:rsidP="00E021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Noodles</w:t>
            </w:r>
            <w:r w:rsidR="002E3268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</w:t>
            </w:r>
            <w:r w:rsidR="00B2342C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0</w:t>
            </w:r>
            <w:r w:rsidR="002E3268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5A2643DC" w14:textId="37500FDA" w:rsidR="00E02105" w:rsidRPr="00F845FB" w:rsidRDefault="00E02105" w:rsidP="00E021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2E3268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7CDA91DF" w14:textId="529D5DFE" w:rsidR="005A488C" w:rsidRPr="00F845FB" w:rsidRDefault="005A488C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180)</w:t>
            </w:r>
          </w:p>
          <w:p w14:paraId="7BFBFFC9" w14:textId="7A2BC338" w:rsidR="00B0079E" w:rsidRPr="00F845FB" w:rsidRDefault="005A488C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72C6" w14:textId="5F96F356" w:rsidR="006178CB" w:rsidRPr="00F845FB" w:rsidRDefault="00E02105" w:rsidP="00E021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  <w:r w:rsidR="006C2033"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Dumplings</w:t>
            </w:r>
            <w:r w:rsidR="00CB7A68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35)</w:t>
            </w:r>
          </w:p>
          <w:p w14:paraId="19E8B5B9" w14:textId="7716FEB4" w:rsidR="00705EB9" w:rsidRPr="00F845FB" w:rsidRDefault="00E02105" w:rsidP="00943B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ed Rice</w:t>
            </w:r>
            <w:r w:rsidR="00CB7A68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  <w:p w14:paraId="56D8D68C" w14:textId="3DBA0700" w:rsidR="00705EB9" w:rsidRPr="00F845FB" w:rsidRDefault="00E02105" w:rsidP="00705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</w:t>
            </w:r>
            <w:r w:rsidR="00CB7A68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)</w:t>
            </w:r>
          </w:p>
          <w:p w14:paraId="6FB6E5B3" w14:textId="77777777" w:rsidR="00705EB9" w:rsidRPr="00F845FB" w:rsidRDefault="00705EB9" w:rsidP="00705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Dinner Roll (180)</w:t>
            </w:r>
          </w:p>
          <w:p w14:paraId="0D90CC57" w14:textId="789E8FCF" w:rsidR="003D5B3E" w:rsidRPr="00F845FB" w:rsidRDefault="00705EB9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E58B" w14:textId="77777777" w:rsidR="003F554F" w:rsidRPr="00F845FB" w:rsidRDefault="00E02105" w:rsidP="006178C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  <w:r w:rsidR="00DB7982"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golian Beef</w:t>
            </w:r>
            <w:r w:rsidR="003F554F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10)</w:t>
            </w:r>
          </w:p>
          <w:p w14:paraId="527029B7" w14:textId="41CCC009" w:rsidR="009F61DD" w:rsidRPr="00F845FB" w:rsidRDefault="003F554F" w:rsidP="006178C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/Vegetables</w:t>
            </w:r>
            <w:r w:rsidR="00DA3011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1342B127" w14:textId="7C1627F1" w:rsidR="009F61DD" w:rsidRPr="00F845FB" w:rsidRDefault="006178CB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o-Mein</w:t>
            </w:r>
            <w:r w:rsidR="009F61DD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DA3011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0</w:t>
            </w:r>
            <w:r w:rsidR="009F61DD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0092E263" w14:textId="77777777" w:rsidR="009F61DD" w:rsidRPr="00F845FB" w:rsidRDefault="009F61DD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180)</w:t>
            </w:r>
          </w:p>
          <w:p w14:paraId="06FBE513" w14:textId="1E03B2CE" w:rsidR="00B0079E" w:rsidRPr="00F845FB" w:rsidRDefault="009F61DD" w:rsidP="009F61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</w:p>
        </w:tc>
      </w:tr>
      <w:tr w:rsidR="00F845FB" w:rsidRPr="00F845FB" w14:paraId="45448915" w14:textId="77777777" w:rsidTr="008E7D1E">
        <w:trPr>
          <w:trHeight w:val="532"/>
        </w:trPr>
        <w:tc>
          <w:tcPr>
            <w:tcW w:w="23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750"/>
              <w:gridCol w:w="700"/>
            </w:tblGrid>
            <w:tr w:rsidR="00F845FB" w:rsidRPr="00F845FB" w14:paraId="5657AEDA" w14:textId="14294400" w:rsidTr="00AD787A">
              <w:trPr>
                <w:trHeight w:val="110"/>
              </w:trPr>
              <w:tc>
                <w:tcPr>
                  <w:tcW w:w="598" w:type="dxa"/>
                </w:tcPr>
                <w:p w14:paraId="0D39F2C8" w14:textId="5BB2683F" w:rsidR="00322F85" w:rsidRPr="00F845F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39EDB12B" w14:textId="13C22593" w:rsidR="00322F85" w:rsidRPr="00F845F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730" w:type="dxa"/>
                </w:tcPr>
                <w:p w14:paraId="0E2271E5" w14:textId="1480ED62" w:rsidR="00322F85" w:rsidRPr="00F845F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F845FB" w:rsidRPr="00F845FB" w14:paraId="748739A1" w14:textId="5A781304" w:rsidTr="00AD787A">
              <w:trPr>
                <w:trHeight w:val="16"/>
              </w:trPr>
              <w:tc>
                <w:tcPr>
                  <w:tcW w:w="598" w:type="dxa"/>
                </w:tcPr>
                <w:p w14:paraId="09BEAB72" w14:textId="3D94DBFC" w:rsidR="00322F85" w:rsidRPr="00F845FB" w:rsidRDefault="002E3268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55</w:t>
                  </w:r>
                </w:p>
              </w:tc>
              <w:tc>
                <w:tcPr>
                  <w:tcW w:w="716" w:type="dxa"/>
                </w:tcPr>
                <w:p w14:paraId="7CDBBAA8" w14:textId="2DBA0DEA" w:rsidR="00322F85" w:rsidRPr="00F845FB" w:rsidRDefault="002E3268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730" w:type="dxa"/>
                </w:tcPr>
                <w:p w14:paraId="4B7E5C77" w14:textId="1133E3C5" w:rsidR="00322F85" w:rsidRPr="00F845FB" w:rsidRDefault="002E3268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55</w:t>
                  </w:r>
                </w:p>
              </w:tc>
            </w:tr>
          </w:tbl>
          <w:p w14:paraId="75E84A90" w14:textId="77777777" w:rsidR="00322F85" w:rsidRPr="00F845FB" w:rsidRDefault="00322F85" w:rsidP="00322F8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0"/>
            </w:tblGrid>
            <w:tr w:rsidR="00F845FB" w:rsidRPr="00F845FB" w14:paraId="1B8CAF55" w14:textId="77777777" w:rsidTr="00AD787A">
              <w:trPr>
                <w:trHeight w:val="59"/>
              </w:trPr>
              <w:tc>
                <w:tcPr>
                  <w:tcW w:w="563" w:type="dxa"/>
                </w:tcPr>
                <w:p w14:paraId="02BAD518" w14:textId="3EB6F518" w:rsidR="00322F85" w:rsidRPr="00F845F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548DBA15" w14:textId="612C0A59" w:rsidR="00322F85" w:rsidRPr="00F845F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80" w:type="dxa"/>
                </w:tcPr>
                <w:p w14:paraId="5C289298" w14:textId="119332E8" w:rsidR="00322F85" w:rsidRPr="00F845F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F845FB" w:rsidRPr="00F845FB" w14:paraId="0234B2B9" w14:textId="77777777" w:rsidTr="00AD787A">
              <w:trPr>
                <w:trHeight w:val="16"/>
              </w:trPr>
              <w:tc>
                <w:tcPr>
                  <w:tcW w:w="563" w:type="dxa"/>
                </w:tcPr>
                <w:p w14:paraId="7F2F08BF" w14:textId="4604169F" w:rsidR="00322F85" w:rsidRPr="00F845FB" w:rsidRDefault="002E3268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95</w:t>
                  </w:r>
                </w:p>
              </w:tc>
              <w:tc>
                <w:tcPr>
                  <w:tcW w:w="733" w:type="dxa"/>
                </w:tcPr>
                <w:p w14:paraId="4A6F826B" w14:textId="5321A763" w:rsidR="00322F85" w:rsidRPr="00F845FB" w:rsidRDefault="002E3268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680" w:type="dxa"/>
                </w:tcPr>
                <w:p w14:paraId="32EB269A" w14:textId="1B4D7ED2" w:rsidR="00322F85" w:rsidRPr="00F845FB" w:rsidRDefault="002E3268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10</w:t>
                  </w:r>
                </w:p>
              </w:tc>
            </w:tr>
          </w:tbl>
          <w:p w14:paraId="6B817636" w14:textId="77777777" w:rsidR="00322F85" w:rsidRPr="00F845FB" w:rsidRDefault="00322F85" w:rsidP="00322F85">
            <w:pPr>
              <w:widowControl w:val="0"/>
              <w:tabs>
                <w:tab w:val="center" w:pos="101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F845FB" w:rsidRPr="00F845FB" w14:paraId="3BFC2972" w14:textId="77777777" w:rsidTr="00AD787A">
              <w:trPr>
                <w:trHeight w:val="110"/>
              </w:trPr>
              <w:tc>
                <w:tcPr>
                  <w:tcW w:w="563" w:type="dxa"/>
                </w:tcPr>
                <w:p w14:paraId="3AB90F57" w14:textId="7583C33C" w:rsidR="00322F85" w:rsidRPr="00F845F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688E55EC" w14:textId="3C1B2A57" w:rsidR="00322F85" w:rsidRPr="00F845F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80" w:type="dxa"/>
                </w:tcPr>
                <w:p w14:paraId="37831CFF" w14:textId="5E850F7E" w:rsidR="00322F85" w:rsidRPr="00F845FB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F845FB" w:rsidRPr="00F845FB" w14:paraId="3E411493" w14:textId="77777777" w:rsidTr="00AD787A">
              <w:trPr>
                <w:trHeight w:val="244"/>
              </w:trPr>
              <w:tc>
                <w:tcPr>
                  <w:tcW w:w="563" w:type="dxa"/>
                </w:tcPr>
                <w:p w14:paraId="53CEC6D7" w14:textId="5D559279" w:rsidR="00322F85" w:rsidRPr="00F845FB" w:rsidRDefault="00A07AB7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</w:t>
                  </w:r>
                  <w:r w:rsidR="00AD70B0"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3" w:type="dxa"/>
                </w:tcPr>
                <w:p w14:paraId="3EAF0A6F" w14:textId="77ADD91C" w:rsidR="00322F85" w:rsidRPr="00F845FB" w:rsidRDefault="00A07AB7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</w:tcPr>
                <w:p w14:paraId="5C30267B" w14:textId="6D400F62" w:rsidR="00322F85" w:rsidRPr="00F845FB" w:rsidRDefault="00A07AB7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AD70B0"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485</w:t>
                  </w:r>
                </w:p>
              </w:tc>
            </w:tr>
          </w:tbl>
          <w:p w14:paraId="60A0F837" w14:textId="77777777" w:rsidR="00322F85" w:rsidRPr="00F845FB" w:rsidRDefault="00322F85" w:rsidP="00322F8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543D" w14:textId="77777777" w:rsidR="00322F85" w:rsidRPr="00F845FB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01F34F7E" w:rsidR="00322F85" w:rsidRPr="00F845FB" w:rsidRDefault="00CB7A68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0</w:t>
            </w:r>
          </w:p>
        </w:tc>
        <w:tc>
          <w:tcPr>
            <w:tcW w:w="810" w:type="dxa"/>
            <w:shd w:val="clear" w:color="auto" w:fill="auto"/>
          </w:tcPr>
          <w:p w14:paraId="7204348A" w14:textId="77777777" w:rsidR="00322F85" w:rsidRPr="00F845FB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40236FC3" w:rsidR="00322F85" w:rsidRPr="00F845FB" w:rsidRDefault="00CB7A68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762" w:type="dxa"/>
            <w:shd w:val="clear" w:color="auto" w:fill="auto"/>
          </w:tcPr>
          <w:p w14:paraId="4B6636F9" w14:textId="77777777" w:rsidR="00322F85" w:rsidRPr="00F845FB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6A8699B3" w:rsidR="00322F85" w:rsidRPr="00F845FB" w:rsidRDefault="00CB7A68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70</w:t>
            </w:r>
          </w:p>
        </w:tc>
        <w:tc>
          <w:tcPr>
            <w:tcW w:w="7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4BAC" w14:textId="77777777" w:rsidR="00322F85" w:rsidRPr="00F845FB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1B6F41B2" w:rsidR="00322F85" w:rsidRPr="00F845FB" w:rsidRDefault="00AD70B0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5</w:t>
            </w:r>
          </w:p>
        </w:tc>
        <w:tc>
          <w:tcPr>
            <w:tcW w:w="810" w:type="dxa"/>
            <w:shd w:val="clear" w:color="auto" w:fill="auto"/>
          </w:tcPr>
          <w:p w14:paraId="1FF33312" w14:textId="77777777" w:rsidR="00322F85" w:rsidRPr="00F845FB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8705733" w14:textId="14A1D065" w:rsidR="00322F85" w:rsidRPr="00F845FB" w:rsidRDefault="00DA3011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14:paraId="5E8A2F1F" w14:textId="77777777" w:rsidR="00322F85" w:rsidRPr="00F845FB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182D1511" w:rsidR="00322F85" w:rsidRPr="00F845FB" w:rsidRDefault="00DA3011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20</w:t>
            </w:r>
          </w:p>
        </w:tc>
      </w:tr>
      <w:tr w:rsidR="00F845FB" w:rsidRPr="00F845FB" w14:paraId="0F118E99" w14:textId="77777777" w:rsidTr="008E7D1E">
        <w:trPr>
          <w:trHeight w:val="1571"/>
        </w:trPr>
        <w:tc>
          <w:tcPr>
            <w:tcW w:w="23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C4BE" w14:textId="44A89C65" w:rsidR="009400D1" w:rsidRPr="00F845FB" w:rsidRDefault="006178CB" w:rsidP="005F7D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E02105"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9400D1"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E02105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lic Beef w/Peppers</w:t>
            </w:r>
            <w:r w:rsidR="00DA3011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</w:t>
            </w:r>
            <w:r w:rsidR="00916B36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 w:rsidR="00DA3011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5B905D5C" w14:textId="03839A59" w:rsidR="005F7D50" w:rsidRPr="00F845FB" w:rsidRDefault="00E02105" w:rsidP="005F7D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DB25A8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0FB214AA" w14:textId="227E600E" w:rsidR="004B1CD0" w:rsidRPr="00F845FB" w:rsidRDefault="00C877C5" w:rsidP="004B1C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4B1CD0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DA3011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="004B1CD0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DCF6DDD" w14:textId="77777777" w:rsidR="004B1CD0" w:rsidRPr="00F845FB" w:rsidRDefault="004B1CD0" w:rsidP="004B1C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Dinner Roll (180)</w:t>
            </w:r>
          </w:p>
          <w:p w14:paraId="705B1BB4" w14:textId="59B6824A" w:rsidR="00F67F29" w:rsidRPr="00F845FB" w:rsidRDefault="004B1CD0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A2C0" w14:textId="160522F5" w:rsidR="0092379E" w:rsidRPr="00F845FB" w:rsidRDefault="00C877C5" w:rsidP="0092379E">
            <w:pPr>
              <w:spacing w:after="0" w:line="240" w:lineRule="auto"/>
              <w:rPr>
                <w:rFonts w:ascii="Times New Roman" w:eastAsia="Calibri" w:hAnsi="Times New Roman"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C6353B"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E02105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eneral Tso</w:t>
            </w:r>
            <w:r w:rsidR="00E02105"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E02105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rispy Tofu</w:t>
            </w:r>
            <w:r w:rsidR="0092379E" w:rsidRPr="00F845FB">
              <w:rPr>
                <w:rFonts w:ascii="Times New Roman" w:eastAsia="Calibri" w:hAnsi="Times New Roman"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DA3011" w:rsidRPr="00F845FB">
              <w:rPr>
                <w:rFonts w:ascii="Times New Roman" w:eastAsia="Calibri" w:hAnsi="Times New Roman"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(450)</w:t>
            </w:r>
          </w:p>
          <w:p w14:paraId="37E76296" w14:textId="78F1EA57" w:rsidR="0092379E" w:rsidRPr="00F845FB" w:rsidRDefault="00E02105" w:rsidP="0092379E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845FB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rown </w:t>
            </w:r>
            <w:r w:rsidR="0092379E" w:rsidRPr="00F845FB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ice (</w:t>
            </w:r>
            <w:r w:rsidR="00DA3011" w:rsidRPr="00F845FB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2</w:t>
            </w:r>
            <w:r w:rsidR="0092379E" w:rsidRPr="00F845FB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5)</w:t>
            </w:r>
          </w:p>
          <w:p w14:paraId="42BDEF3B" w14:textId="3D3FC60D" w:rsidR="0092379E" w:rsidRPr="00F845FB" w:rsidRDefault="00E02105" w:rsidP="009237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</w:t>
            </w:r>
            <w:r w:rsidR="0092379E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0B8F8E77" w14:textId="77777777" w:rsidR="0092379E" w:rsidRPr="00F845FB" w:rsidRDefault="0092379E" w:rsidP="009237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180)</w:t>
            </w:r>
          </w:p>
          <w:p w14:paraId="27AC0D51" w14:textId="75475FC4" w:rsidR="00EC7E5D" w:rsidRPr="00F845FB" w:rsidRDefault="0092379E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418E" w14:textId="452F8600" w:rsidR="00BE3B4B" w:rsidRPr="00F845FB" w:rsidRDefault="00EC7E5D" w:rsidP="00BE3B4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C6353B"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5742B9"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E02105" w:rsidRPr="00F845FB">
              <w:rPr>
                <w:rFonts w:ascii="Times New Roman" w:hAnsi="Times New Roman"/>
                <w:color w:val="auto"/>
                <w:sz w:val="26"/>
                <w:szCs w:val="26"/>
              </w:rPr>
              <w:t>Orange</w:t>
            </w:r>
            <w:r w:rsidR="00504B54" w:rsidRPr="00F845F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E02105" w:rsidRPr="00F845FB">
              <w:rPr>
                <w:rFonts w:ascii="Times New Roman" w:hAnsi="Times New Roman"/>
                <w:color w:val="auto"/>
                <w:sz w:val="26"/>
                <w:szCs w:val="26"/>
              </w:rPr>
              <w:t>Chicken</w:t>
            </w:r>
            <w:r w:rsidR="00DA3011" w:rsidRPr="00F845F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504B54" w:rsidRPr="00F845F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w/broccoli </w:t>
            </w:r>
            <w:r w:rsidR="00DA3011" w:rsidRPr="00F845FB">
              <w:rPr>
                <w:rFonts w:ascii="Times New Roman" w:hAnsi="Times New Roman"/>
                <w:color w:val="auto"/>
                <w:sz w:val="28"/>
                <w:szCs w:val="28"/>
              </w:rPr>
              <w:t>(6</w:t>
            </w:r>
            <w:r w:rsidR="00504B54" w:rsidRPr="00F845FB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DA3011" w:rsidRPr="00F845FB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14:paraId="4FC6E550" w14:textId="50D3389B" w:rsidR="00BE3B4B" w:rsidRPr="00F845FB" w:rsidRDefault="00E02105" w:rsidP="00BE3B4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Veg Lo Mein</w:t>
            </w:r>
            <w:r w:rsidR="005742B9" w:rsidRPr="00F845F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BE3B4B" w:rsidRPr="00F845FB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="00DA3011" w:rsidRPr="00F845FB">
              <w:rPr>
                <w:rFonts w:ascii="Times New Roman" w:hAnsi="Times New Roman"/>
                <w:color w:val="auto"/>
                <w:sz w:val="28"/>
                <w:szCs w:val="28"/>
              </w:rPr>
              <w:t>50</w:t>
            </w:r>
            <w:r w:rsidR="00BE3B4B" w:rsidRPr="00F845FB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14:paraId="788FF673" w14:textId="77777777" w:rsidR="00BE3B4B" w:rsidRPr="00F845FB" w:rsidRDefault="00BE3B4B" w:rsidP="00BE3B4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Dinner Roll (180)</w:t>
            </w:r>
          </w:p>
          <w:p w14:paraId="76C32FD2" w14:textId="709D9B0A" w:rsidR="00AC69F9" w:rsidRPr="00F845FB" w:rsidRDefault="00BE3B4B" w:rsidP="00C877C5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  <w:r w:rsidR="00C877C5" w:rsidRPr="00F845FB">
              <w:rPr>
                <w:rFonts w:ascii="Times New Roman" w:hAnsi="Times New Roman"/>
                <w:color w:val="auto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3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E5AE" w14:textId="39AAF083" w:rsidR="00CB3C84" w:rsidRPr="00F845FB" w:rsidRDefault="00C4630C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C6353B"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FA5711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E02105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oisin Pulled Pork</w:t>
            </w:r>
            <w:r w:rsidR="00AD70B0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A3011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</w:t>
            </w:r>
            <w:r w:rsidR="00B2342C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5</w:t>
            </w:r>
            <w:r w:rsidR="00EC69BD" w:rsidRPr="00F845F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)</w:t>
            </w:r>
          </w:p>
          <w:p w14:paraId="18203368" w14:textId="3EA9922F" w:rsidR="00CB3C84" w:rsidRPr="00F845FB" w:rsidRDefault="00E02105" w:rsidP="00CB3C84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weet Potato</w:t>
            </w:r>
            <w:r w:rsidR="00EF540A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A3011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5)</w:t>
            </w:r>
          </w:p>
          <w:p w14:paraId="3F1E2091" w14:textId="6F983EAE" w:rsidR="00C877C5" w:rsidRPr="00F845FB" w:rsidRDefault="00EC69BD" w:rsidP="00CB3C84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2660E58A" w14:textId="30DEF38C" w:rsidR="00CB3C84" w:rsidRPr="00F845FB" w:rsidRDefault="00CB3C84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Dinner Roll</w:t>
            </w:r>
            <w:r w:rsidR="00EC69BD" w:rsidRPr="00F845F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(180)</w:t>
            </w:r>
          </w:p>
          <w:p w14:paraId="0022E696" w14:textId="6E52A0EB" w:rsidR="00FA5711" w:rsidRPr="00F845FB" w:rsidRDefault="00CB3C84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0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4994" w14:textId="4F5F317D" w:rsidR="00EC69BD" w:rsidRPr="00F845FB" w:rsidRDefault="00C4630C" w:rsidP="00F922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C6353B"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="0071259C"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F92227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lic Chicken Wings</w:t>
            </w:r>
            <w:r w:rsidR="00DA3011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20)</w:t>
            </w:r>
          </w:p>
          <w:p w14:paraId="292CF76C" w14:textId="2D97AF6D" w:rsidR="00D83D46" w:rsidRPr="00F845FB" w:rsidRDefault="00F92227" w:rsidP="00D83D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ied </w:t>
            </w:r>
            <w:r w:rsidR="00D83D46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</w:t>
            </w:r>
            <w:r w:rsidR="00DA3011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50</w:t>
            </w:r>
            <w:r w:rsidR="00D83D46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D1CAA13" w14:textId="77777777" w:rsidR="00D83D46" w:rsidRPr="00F845FB" w:rsidRDefault="00D83D46" w:rsidP="00D83D46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0FB56B74" w14:textId="77777777" w:rsidR="00D83D46" w:rsidRPr="00F845FB" w:rsidRDefault="00D83D46" w:rsidP="00D83D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Dinner Roll (180)</w:t>
            </w:r>
          </w:p>
          <w:p w14:paraId="644A3CF6" w14:textId="38894C44" w:rsidR="0097605B" w:rsidRPr="00F845FB" w:rsidRDefault="00D83D46" w:rsidP="007125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</w:p>
        </w:tc>
      </w:tr>
      <w:tr w:rsidR="00F845FB" w:rsidRPr="00F845FB" w14:paraId="5215D99C" w14:textId="77777777" w:rsidTr="008E7D1E">
        <w:trPr>
          <w:trHeight w:val="472"/>
        </w:trPr>
        <w:tc>
          <w:tcPr>
            <w:tcW w:w="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817F" w14:textId="77777777" w:rsidR="00F80387" w:rsidRPr="00F845FB" w:rsidRDefault="00A260E2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6E627130" w:rsidR="006E03B8" w:rsidRPr="00F845FB" w:rsidRDefault="00DA3011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0</w:t>
            </w:r>
          </w:p>
        </w:tc>
        <w:tc>
          <w:tcPr>
            <w:tcW w:w="665" w:type="dxa"/>
            <w:shd w:val="clear" w:color="auto" w:fill="auto"/>
          </w:tcPr>
          <w:p w14:paraId="6CBADA84" w14:textId="77777777" w:rsidR="00F80387" w:rsidRPr="00F845FB" w:rsidRDefault="00A260E2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9F9BA3" w14:textId="1AC27AB0" w:rsidR="006E03B8" w:rsidRPr="00F845FB" w:rsidRDefault="00DA3011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5</w:t>
            </w:r>
          </w:p>
        </w:tc>
        <w:tc>
          <w:tcPr>
            <w:tcW w:w="804" w:type="dxa"/>
            <w:shd w:val="clear" w:color="auto" w:fill="auto"/>
          </w:tcPr>
          <w:p w14:paraId="5A80108B" w14:textId="77777777" w:rsidR="00F80387" w:rsidRPr="00F845FB" w:rsidRDefault="00A260E2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5C420D52" w:rsidR="00FA5C6E" w:rsidRPr="00F845FB" w:rsidRDefault="00DA3011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</w:t>
            </w:r>
            <w:r w:rsidR="00AD70B0"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3"/>
              <w:gridCol w:w="754"/>
              <w:gridCol w:w="680"/>
            </w:tblGrid>
            <w:tr w:rsidR="00F845FB" w:rsidRPr="00F845FB" w14:paraId="018CD69C" w14:textId="77777777" w:rsidTr="00AD787A">
              <w:trPr>
                <w:trHeight w:val="129"/>
              </w:trPr>
              <w:tc>
                <w:tcPr>
                  <w:tcW w:w="613" w:type="dxa"/>
                </w:tcPr>
                <w:p w14:paraId="0B9B8A5B" w14:textId="77777777" w:rsidR="00F80387" w:rsidRPr="00F845FB" w:rsidRDefault="00F80387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6C8515E" w14:textId="737F4A27" w:rsidR="00F80387" w:rsidRPr="00F845FB" w:rsidRDefault="00DA3011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</w:t>
                  </w:r>
                  <w:r w:rsidR="00AD70B0"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54" w:type="dxa"/>
                </w:tcPr>
                <w:p w14:paraId="51F0EBBB" w14:textId="77777777" w:rsidR="00F80387" w:rsidRPr="00F845FB" w:rsidRDefault="00F80387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7DE67F27" w14:textId="17A13A4A" w:rsidR="00F80387" w:rsidRPr="00F845FB" w:rsidRDefault="00DA3011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AD70B0"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80" w:type="dxa"/>
                </w:tcPr>
                <w:p w14:paraId="0804904D" w14:textId="77777777" w:rsidR="00F80387" w:rsidRPr="00F845FB" w:rsidRDefault="00F80387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EA8ECB0" w14:textId="7207B4A5" w:rsidR="00F80387" w:rsidRPr="00F845FB" w:rsidRDefault="00DA3011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60</w:t>
                  </w:r>
                </w:p>
              </w:tc>
            </w:tr>
          </w:tbl>
          <w:p w14:paraId="03C9815C" w14:textId="77777777" w:rsidR="00F80387" w:rsidRPr="00F845FB" w:rsidRDefault="00F80387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750"/>
              <w:gridCol w:w="710"/>
            </w:tblGrid>
            <w:tr w:rsidR="00F845FB" w:rsidRPr="00F845FB" w14:paraId="1C0749D0" w14:textId="77777777" w:rsidTr="00AD787A">
              <w:trPr>
                <w:trHeight w:val="110"/>
              </w:trPr>
              <w:tc>
                <w:tcPr>
                  <w:tcW w:w="591" w:type="dxa"/>
                </w:tcPr>
                <w:p w14:paraId="14D1E4C9" w14:textId="77777777" w:rsidR="00F80387" w:rsidRPr="00F845FB" w:rsidRDefault="00F80387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311DAC4" w14:textId="44A0F349" w:rsidR="00F80387" w:rsidRPr="00F845FB" w:rsidRDefault="00DA3011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15</w:t>
                  </w:r>
                </w:p>
              </w:tc>
              <w:tc>
                <w:tcPr>
                  <w:tcW w:w="733" w:type="dxa"/>
                </w:tcPr>
                <w:p w14:paraId="5D3DAB9E" w14:textId="77777777" w:rsidR="00F80387" w:rsidRPr="00F845FB" w:rsidRDefault="00F80387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2F025E9B" w14:textId="451FC1E0" w:rsidR="00F80387" w:rsidRPr="00F845FB" w:rsidRDefault="00DA3011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720" w:type="dxa"/>
                </w:tcPr>
                <w:p w14:paraId="53444E89" w14:textId="77777777" w:rsidR="00F80387" w:rsidRPr="00F845FB" w:rsidRDefault="00F80387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8F437A4" w14:textId="3679A294" w:rsidR="00F80387" w:rsidRPr="00F845FB" w:rsidRDefault="00DA3011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30</w:t>
                  </w:r>
                </w:p>
              </w:tc>
            </w:tr>
          </w:tbl>
          <w:p w14:paraId="64744CC9" w14:textId="77777777" w:rsidR="00F80387" w:rsidRPr="00F845FB" w:rsidRDefault="00F80387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750"/>
              <w:gridCol w:w="696"/>
            </w:tblGrid>
            <w:tr w:rsidR="00F845FB" w:rsidRPr="00F845FB" w14:paraId="349D60C1" w14:textId="77777777" w:rsidTr="00AD787A">
              <w:trPr>
                <w:trHeight w:val="110"/>
              </w:trPr>
              <w:tc>
                <w:tcPr>
                  <w:tcW w:w="680" w:type="dxa"/>
                  <w:shd w:val="clear" w:color="auto" w:fill="auto"/>
                </w:tcPr>
                <w:p w14:paraId="7EE3D6F0" w14:textId="77777777" w:rsidR="00F80387" w:rsidRPr="00F845FB" w:rsidRDefault="00F80387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EA7675F" w14:textId="345E84A8" w:rsidR="00F80387" w:rsidRPr="00F845FB" w:rsidRDefault="00DA3011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35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14:paraId="30C612B7" w14:textId="77777777" w:rsidR="00F80387" w:rsidRPr="00F845FB" w:rsidRDefault="00F80387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57358F8C" w14:textId="37388BF0" w:rsidR="00F80387" w:rsidRPr="00F845FB" w:rsidRDefault="00DA3011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09C35187" w14:textId="77777777" w:rsidR="00F80387" w:rsidRPr="00F845FB" w:rsidRDefault="00F80387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CD0E2E6" w14:textId="0BFBCF18" w:rsidR="00F80387" w:rsidRPr="00F845FB" w:rsidRDefault="00DA3011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35</w:t>
                  </w:r>
                </w:p>
              </w:tc>
            </w:tr>
          </w:tbl>
          <w:p w14:paraId="5CB294DB" w14:textId="77777777" w:rsidR="00F80387" w:rsidRPr="00F845FB" w:rsidRDefault="00F80387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750"/>
              <w:gridCol w:w="707"/>
            </w:tblGrid>
            <w:tr w:rsidR="00F845FB" w:rsidRPr="00F845FB" w14:paraId="54F728C2" w14:textId="77777777" w:rsidTr="00AD787A">
              <w:trPr>
                <w:trHeight w:val="110"/>
              </w:trPr>
              <w:tc>
                <w:tcPr>
                  <w:tcW w:w="595" w:type="dxa"/>
                </w:tcPr>
                <w:p w14:paraId="0DBC1692" w14:textId="77777777" w:rsidR="00F80387" w:rsidRPr="00F845FB" w:rsidRDefault="00F80387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495A5BB" w14:textId="7290477F" w:rsidR="00F80387" w:rsidRPr="00F845FB" w:rsidRDefault="00DA3011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733" w:type="dxa"/>
                </w:tcPr>
                <w:p w14:paraId="70F0A6C0" w14:textId="77777777" w:rsidR="00F80387" w:rsidRPr="00F845FB" w:rsidRDefault="00F80387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4C03B3B3" w14:textId="24E7E1A7" w:rsidR="00F80387" w:rsidRPr="00F845FB" w:rsidRDefault="00DA3011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16" w:type="dxa"/>
                </w:tcPr>
                <w:p w14:paraId="55D19753" w14:textId="16250602" w:rsidR="00F80387" w:rsidRPr="00F845FB" w:rsidRDefault="00F80387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4511BFC8" w14:textId="2504F86E" w:rsidR="00F80387" w:rsidRPr="00F845FB" w:rsidRDefault="00DA3011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0</w:t>
                  </w:r>
                </w:p>
              </w:tc>
            </w:tr>
          </w:tbl>
          <w:p w14:paraId="4A058D98" w14:textId="77777777" w:rsidR="00F80387" w:rsidRPr="00F845FB" w:rsidRDefault="00F80387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F775BF" w:rsidRPr="00F845FB" w14:paraId="5AE4A16F" w14:textId="77777777" w:rsidTr="00BD7B20">
        <w:trPr>
          <w:trHeight w:val="1922"/>
        </w:trPr>
        <w:tc>
          <w:tcPr>
            <w:tcW w:w="23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F864" w14:textId="0E93DB16" w:rsidR="00F775BF" w:rsidRPr="00F845FB" w:rsidRDefault="00F775BF" w:rsidP="006F0A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0 </w:t>
            </w: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Stir Fry (570)</w:t>
            </w:r>
          </w:p>
          <w:p w14:paraId="246EBAA1" w14:textId="61200351" w:rsidR="00F775BF" w:rsidRPr="00F845FB" w:rsidRDefault="00F775BF" w:rsidP="006F0A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25)</w:t>
            </w:r>
          </w:p>
          <w:p w14:paraId="27D4A149" w14:textId="77777777" w:rsidR="00F775BF" w:rsidRPr="00F845FB" w:rsidRDefault="00F775BF" w:rsidP="00F9222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180)</w:t>
            </w:r>
          </w:p>
          <w:p w14:paraId="41B9C48D" w14:textId="529C1EC4" w:rsidR="00F775BF" w:rsidRPr="00F845FB" w:rsidRDefault="00F775BF" w:rsidP="00F922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neapple (5)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CE52" w14:textId="77777777" w:rsidR="00F775BF" w:rsidRDefault="00F775BF" w:rsidP="00F775B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1 </w:t>
            </w:r>
          </w:p>
          <w:p w14:paraId="2B5C96C1" w14:textId="77777777" w:rsidR="00CF46EC" w:rsidRDefault="00CF46EC" w:rsidP="00F775B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78F1756E" w14:textId="77777777" w:rsidR="00CF46EC" w:rsidRPr="00CF46EC" w:rsidRDefault="00CF46EC" w:rsidP="00CF46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F46E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Volunteer Appreciation Day</w:t>
            </w:r>
          </w:p>
          <w:p w14:paraId="0EB637C2" w14:textId="247773AF" w:rsidR="00CF46EC" w:rsidRPr="00F845FB" w:rsidRDefault="00CF46EC" w:rsidP="00CF46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F46E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 Served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3DFC" w14:textId="71275456" w:rsidR="00F775BF" w:rsidRPr="00F845FB" w:rsidRDefault="00F775BF" w:rsidP="00EC69B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2 </w:t>
            </w: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rk w/Tomatoes (670)</w:t>
            </w:r>
          </w:p>
          <w:p w14:paraId="77402863" w14:textId="4D96FEC1" w:rsidR="00F775BF" w:rsidRPr="00F845FB" w:rsidRDefault="00F775BF" w:rsidP="00F54E9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 Rice (90)</w:t>
            </w:r>
          </w:p>
          <w:p w14:paraId="41872AA2" w14:textId="702FFD02" w:rsidR="00F775BF" w:rsidRPr="00F845FB" w:rsidRDefault="00F775BF" w:rsidP="00F54E9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bbage (100)</w:t>
            </w:r>
          </w:p>
          <w:p w14:paraId="6347D973" w14:textId="77777777" w:rsidR="00F775BF" w:rsidRPr="00F845FB" w:rsidRDefault="00F775BF" w:rsidP="00F54E9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180)</w:t>
            </w:r>
          </w:p>
          <w:p w14:paraId="7F85BB7B" w14:textId="558E22BD" w:rsidR="00F775BF" w:rsidRPr="00F845FB" w:rsidRDefault="00F775BF" w:rsidP="00F54E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22EC" w14:textId="77777777" w:rsidR="00F775BF" w:rsidRPr="00F845FB" w:rsidRDefault="00F775BF" w:rsidP="00F8430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3 </w:t>
            </w:r>
            <w:r w:rsidRPr="00F845FB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Cold:</w:t>
            </w: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Chili </w:t>
            </w:r>
          </w:p>
          <w:p w14:paraId="210423CA" w14:textId="7A8CA40C" w:rsidR="00F775BF" w:rsidRPr="00F845FB" w:rsidRDefault="00F775BF" w:rsidP="00F84304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845FB">
              <w:rPr>
                <w:rFonts w:ascii="Times New Roman" w:hAnsi="Times New Roman"/>
                <w:color w:val="auto"/>
                <w:sz w:val="26"/>
                <w:szCs w:val="26"/>
              </w:rPr>
              <w:t>Lime Chicken (355)</w:t>
            </w:r>
          </w:p>
          <w:p w14:paraId="2E2AC88D" w14:textId="007E5FF7" w:rsidR="00F775BF" w:rsidRPr="00F845FB" w:rsidRDefault="00F775BF" w:rsidP="00F8430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Noodles (10)</w:t>
            </w:r>
          </w:p>
          <w:p w14:paraId="424869F4" w14:textId="0B344719" w:rsidR="00F775BF" w:rsidRPr="00F845FB" w:rsidRDefault="00F775BF" w:rsidP="00F8430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Garden Salad (35)</w:t>
            </w:r>
          </w:p>
          <w:p w14:paraId="3A5C9EDE" w14:textId="77777777" w:rsidR="00F775BF" w:rsidRPr="00F845FB" w:rsidRDefault="00F775BF" w:rsidP="00F8430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Dinner Roll (180)</w:t>
            </w:r>
          </w:p>
          <w:p w14:paraId="48764BC1" w14:textId="2CD955D5" w:rsidR="00F775BF" w:rsidRPr="00F845FB" w:rsidRDefault="00F775BF" w:rsidP="00F843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DBAD" w14:textId="47F7D9DE" w:rsidR="00F775BF" w:rsidRPr="00F845FB" w:rsidRDefault="00F775BF" w:rsidP="00F922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4 </w:t>
            </w: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 &amp; Broccoli (540)</w:t>
            </w:r>
          </w:p>
          <w:p w14:paraId="09194A3A" w14:textId="7CE35EA7" w:rsidR="00F775BF" w:rsidRPr="00F845FB" w:rsidRDefault="00F775BF" w:rsidP="00FD292B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o Mein (50)</w:t>
            </w:r>
          </w:p>
          <w:p w14:paraId="25367ACB" w14:textId="77777777" w:rsidR="00F775BF" w:rsidRPr="00F845FB" w:rsidRDefault="00F775BF" w:rsidP="00FD29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Dinner Roll (180)</w:t>
            </w:r>
          </w:p>
          <w:p w14:paraId="7D44FE81" w14:textId="36117904" w:rsidR="00F775BF" w:rsidRPr="00F845FB" w:rsidRDefault="00F775BF" w:rsidP="00FD292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</w:p>
        </w:tc>
      </w:tr>
      <w:tr w:rsidR="00F775BF" w:rsidRPr="00F845FB" w14:paraId="54734CEC" w14:textId="77777777" w:rsidTr="00BD7B20">
        <w:trPr>
          <w:trHeight w:val="520"/>
        </w:trPr>
        <w:tc>
          <w:tcPr>
            <w:tcW w:w="2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0"/>
            </w:tblGrid>
            <w:tr w:rsidR="00F775BF" w:rsidRPr="00F845FB" w14:paraId="7C2E2D13" w14:textId="77777777" w:rsidTr="008518DA">
              <w:trPr>
                <w:trHeight w:val="110"/>
              </w:trPr>
              <w:tc>
                <w:tcPr>
                  <w:tcW w:w="563" w:type="dxa"/>
                </w:tcPr>
                <w:p w14:paraId="344AF0B6" w14:textId="77777777" w:rsidR="00F775BF" w:rsidRPr="00F845FB" w:rsidRDefault="00F775BF" w:rsidP="005F34FE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3A013C53" w14:textId="722BB43E" w:rsidR="00F775BF" w:rsidRPr="00F845FB" w:rsidRDefault="00F775BF" w:rsidP="005F34FE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55</w:t>
                  </w:r>
                </w:p>
              </w:tc>
              <w:tc>
                <w:tcPr>
                  <w:tcW w:w="733" w:type="dxa"/>
                </w:tcPr>
                <w:p w14:paraId="5C741D8F" w14:textId="77777777" w:rsidR="00F775BF" w:rsidRPr="00F845FB" w:rsidRDefault="00F775BF" w:rsidP="005F34FE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6D9ED5E2" w14:textId="45499555" w:rsidR="00F775BF" w:rsidRPr="00F845FB" w:rsidRDefault="00F775BF" w:rsidP="005F34FE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680" w:type="dxa"/>
                </w:tcPr>
                <w:p w14:paraId="01801E44" w14:textId="77777777" w:rsidR="00F775BF" w:rsidRPr="00F845FB" w:rsidRDefault="00F775BF" w:rsidP="005F34FE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2B15BE31" w14:textId="20A07184" w:rsidR="00F775BF" w:rsidRPr="00F845FB" w:rsidRDefault="00F775BF" w:rsidP="005F34FE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50</w:t>
                  </w:r>
                </w:p>
              </w:tc>
            </w:tr>
          </w:tbl>
          <w:p w14:paraId="1DF7D76A" w14:textId="25186798" w:rsidR="00F775BF" w:rsidRPr="00F845FB" w:rsidRDefault="00F775BF" w:rsidP="00DB41F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FB075" w14:textId="77777777" w:rsidR="00F775BF" w:rsidRPr="00F845FB" w:rsidRDefault="00F775BF" w:rsidP="00DB41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6"/>
              <w:gridCol w:w="733"/>
              <w:gridCol w:w="676"/>
            </w:tblGrid>
            <w:tr w:rsidR="00F775BF" w:rsidRPr="00F845FB" w14:paraId="6502A8D1" w14:textId="679DCC95" w:rsidTr="00AD787A">
              <w:trPr>
                <w:trHeight w:val="110"/>
              </w:trPr>
              <w:tc>
                <w:tcPr>
                  <w:tcW w:w="563" w:type="dxa"/>
                </w:tcPr>
                <w:p w14:paraId="6915439B" w14:textId="77777777" w:rsidR="00F775BF" w:rsidRPr="00F845FB" w:rsidRDefault="00F775BF" w:rsidP="008E267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3"/>
                      <w:szCs w:val="23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3"/>
                      <w:szCs w:val="23"/>
                    </w:rPr>
                    <w:t>Cal</w:t>
                  </w:r>
                </w:p>
                <w:p w14:paraId="77B13B36" w14:textId="2A795F84" w:rsidR="00F775BF" w:rsidRPr="00F845FB" w:rsidRDefault="00F775BF" w:rsidP="008E267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3"/>
                      <w:szCs w:val="23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3"/>
                      <w:szCs w:val="23"/>
                    </w:rPr>
                    <w:t>1020</w:t>
                  </w:r>
                </w:p>
              </w:tc>
              <w:tc>
                <w:tcPr>
                  <w:tcW w:w="733" w:type="dxa"/>
                </w:tcPr>
                <w:p w14:paraId="4E19FE83" w14:textId="77777777" w:rsidR="00F775BF" w:rsidRPr="00F845FB" w:rsidRDefault="00F775BF" w:rsidP="008E267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3"/>
                      <w:szCs w:val="23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3"/>
                      <w:szCs w:val="23"/>
                    </w:rPr>
                    <w:t>Carb</w:t>
                  </w:r>
                </w:p>
                <w:p w14:paraId="65397F1A" w14:textId="59B3709B" w:rsidR="00F775BF" w:rsidRPr="00F845FB" w:rsidRDefault="00F775BF" w:rsidP="008E267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3"/>
                      <w:szCs w:val="23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3"/>
                      <w:szCs w:val="23"/>
                    </w:rPr>
                    <w:t>120</w:t>
                  </w:r>
                </w:p>
              </w:tc>
              <w:tc>
                <w:tcPr>
                  <w:tcW w:w="563" w:type="dxa"/>
                </w:tcPr>
                <w:p w14:paraId="69CDE547" w14:textId="77777777" w:rsidR="00F775BF" w:rsidRPr="00F845FB" w:rsidRDefault="00F775BF" w:rsidP="00443AC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3"/>
                      <w:szCs w:val="23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3"/>
                      <w:szCs w:val="23"/>
                    </w:rPr>
                    <w:t>Na</w:t>
                  </w:r>
                </w:p>
                <w:p w14:paraId="1AE1D705" w14:textId="17E20406" w:rsidR="00F775BF" w:rsidRPr="00F845FB" w:rsidRDefault="00F775BF" w:rsidP="00443AC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3"/>
                      <w:szCs w:val="23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3"/>
                      <w:szCs w:val="23"/>
                    </w:rPr>
                    <w:t>1250</w:t>
                  </w:r>
                </w:p>
              </w:tc>
            </w:tr>
          </w:tbl>
          <w:p w14:paraId="1CF16620" w14:textId="77777777" w:rsidR="00F775BF" w:rsidRPr="00F845FB" w:rsidRDefault="00F775BF" w:rsidP="008E267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4009" w14:textId="0F767EBE" w:rsidR="00F775BF" w:rsidRPr="00F845FB" w:rsidRDefault="00F775BF" w:rsidP="00FF4B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C28A439" w14:textId="4E1A60A7" w:rsidR="00F775BF" w:rsidRPr="00F845FB" w:rsidRDefault="00F775BF" w:rsidP="00667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AAB7FE" w14:textId="77777777" w:rsidR="00F775BF" w:rsidRPr="00F845FB" w:rsidRDefault="00F775BF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30E5F7" w14:textId="0F0EA020" w:rsidR="00F775BF" w:rsidRPr="00F845FB" w:rsidRDefault="00F775BF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5E440D5" w14:textId="77777777" w:rsidR="00F775BF" w:rsidRPr="00F845FB" w:rsidRDefault="00F775BF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58C78518" w:rsidR="00F775BF" w:rsidRPr="00F845FB" w:rsidRDefault="00F775BF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60</w:t>
            </w:r>
          </w:p>
        </w:tc>
        <w:tc>
          <w:tcPr>
            <w:tcW w:w="7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17E4A" w14:textId="77777777" w:rsidR="00F775BF" w:rsidRPr="00F845FB" w:rsidRDefault="00F775BF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6AC137" w14:textId="4557D724" w:rsidR="00F775BF" w:rsidRPr="00F845FB" w:rsidRDefault="00F775BF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6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42284F" w14:textId="77777777" w:rsidR="00F775BF" w:rsidRPr="00F845FB" w:rsidRDefault="00F775BF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831101" w14:textId="1E897BA8" w:rsidR="00F775BF" w:rsidRPr="00F845FB" w:rsidRDefault="00F775BF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17A33F1" w14:textId="77777777" w:rsidR="00F775BF" w:rsidRPr="00F845FB" w:rsidRDefault="00F775BF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2AC9B05A" w:rsidR="00F775BF" w:rsidRPr="00F845FB" w:rsidRDefault="00F775BF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0</w:t>
            </w:r>
          </w:p>
        </w:tc>
      </w:tr>
      <w:tr w:rsidR="00F845FB" w:rsidRPr="00F845FB" w14:paraId="337E31AB" w14:textId="77777777" w:rsidTr="008E7D1E">
        <w:trPr>
          <w:trHeight w:val="1571"/>
        </w:trPr>
        <w:tc>
          <w:tcPr>
            <w:tcW w:w="2372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0842" w14:textId="2B491258" w:rsidR="008E7D1E" w:rsidRPr="00F845FB" w:rsidRDefault="008E7D1E" w:rsidP="00F9222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7 </w:t>
            </w:r>
          </w:p>
          <w:p w14:paraId="1BE787EF" w14:textId="77777777" w:rsidR="008E7D1E" w:rsidRPr="00F845FB" w:rsidRDefault="008E7D1E" w:rsidP="00F9222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 w14:paraId="43F19E89" w14:textId="77777777" w:rsidR="008E7D1E" w:rsidRPr="00F845FB" w:rsidRDefault="008E7D1E" w:rsidP="00F92227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 w14:paraId="25A5462A" w14:textId="4CB10783" w:rsidR="008E7D1E" w:rsidRPr="00F845FB" w:rsidRDefault="008E7D1E" w:rsidP="008E7D1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Holiday</w:t>
            </w:r>
          </w:p>
          <w:p w14:paraId="072DBB89" w14:textId="5C693F5F" w:rsidR="008E7D1E" w:rsidRPr="00F845FB" w:rsidRDefault="008E7D1E" w:rsidP="008E7D1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No Meals Served</w:t>
            </w:r>
          </w:p>
          <w:p w14:paraId="59C7C985" w14:textId="77777777" w:rsidR="008E7D1E" w:rsidRPr="00F845FB" w:rsidRDefault="008E7D1E" w:rsidP="00F922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08AE954" w14:textId="77777777" w:rsidR="008E7D1E" w:rsidRPr="00F845FB" w:rsidRDefault="008E7D1E" w:rsidP="00F922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28802BAC" w14:textId="515B698B" w:rsidR="008E7D1E" w:rsidRPr="00F845FB" w:rsidRDefault="008E7D1E" w:rsidP="008E7D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26E5" w14:textId="131ABE28" w:rsidR="008E7D1E" w:rsidRPr="00F845FB" w:rsidRDefault="008E7D1E" w:rsidP="00B43D79">
            <w:pPr>
              <w:spacing w:after="0" w:line="240" w:lineRule="auto"/>
              <w:rPr>
                <w:rFonts w:ascii="Times New Roman" w:eastAsia="Calibri" w:hAnsi="Times New Roman"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8 </w:t>
            </w: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 Fried Rice (505</w:t>
            </w:r>
          </w:p>
          <w:p w14:paraId="57E0B3AF" w14:textId="77777777" w:rsidR="008E7D1E" w:rsidRPr="00F845FB" w:rsidRDefault="008E7D1E" w:rsidP="00B43D7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 (15)</w:t>
            </w:r>
          </w:p>
          <w:p w14:paraId="625A2E1E" w14:textId="77777777" w:rsidR="008E7D1E" w:rsidRPr="00F845FB" w:rsidRDefault="008E7D1E" w:rsidP="00B43D7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180)</w:t>
            </w:r>
          </w:p>
          <w:p w14:paraId="38A8242B" w14:textId="77777777" w:rsidR="008E7D1E" w:rsidRPr="00F845FB" w:rsidRDefault="008E7D1E" w:rsidP="00B43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C748" w14:textId="2D96520B" w:rsidR="008E7D1E" w:rsidRPr="00F845FB" w:rsidRDefault="008E7D1E" w:rsidP="00D433C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9 </w:t>
            </w: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Chicken Teriyaki (640)</w:t>
            </w:r>
          </w:p>
          <w:p w14:paraId="5E5142AD" w14:textId="7685E63F" w:rsidR="008E7D1E" w:rsidRPr="00F845FB" w:rsidRDefault="008E7D1E" w:rsidP="00D433C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Brown Rice (25)</w:t>
            </w:r>
          </w:p>
          <w:p w14:paraId="000CE386" w14:textId="77777777" w:rsidR="008E7D1E" w:rsidRPr="00F845FB" w:rsidRDefault="008E7D1E" w:rsidP="00F9222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Vegetables (25)</w:t>
            </w:r>
          </w:p>
          <w:p w14:paraId="5546FD88" w14:textId="3FF49B9B" w:rsidR="008E7D1E" w:rsidRPr="00F845FB" w:rsidRDefault="008E7D1E" w:rsidP="00B43D7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Dinner Roll (180)</w:t>
            </w:r>
          </w:p>
          <w:p w14:paraId="1F79254C" w14:textId="77777777" w:rsidR="008E7D1E" w:rsidRPr="00F845FB" w:rsidRDefault="008E7D1E" w:rsidP="00B43D79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  <w:r w:rsidRPr="00F845FB">
              <w:rPr>
                <w:rFonts w:ascii="Times New Roman" w:hAnsi="Times New Roman"/>
                <w:color w:val="auto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3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6DF1" w14:textId="77777777" w:rsidR="00EF540A" w:rsidRPr="00F845FB" w:rsidRDefault="008E7D1E" w:rsidP="00E021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0</w:t>
            </w: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Basil </w:t>
            </w:r>
          </w:p>
          <w:p w14:paraId="059894C0" w14:textId="1D157D6F" w:rsidR="008E7D1E" w:rsidRPr="00F845FB" w:rsidRDefault="008E7D1E" w:rsidP="00E021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 (640</w:t>
            </w:r>
            <w:r w:rsidR="00EF540A"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1FB86951" w14:textId="1A2599E0" w:rsidR="008E7D1E" w:rsidRPr="00F845FB" w:rsidRDefault="008E7D1E" w:rsidP="00E021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52852D6C" w14:textId="512D088D" w:rsidR="008E7D1E" w:rsidRPr="00F845FB" w:rsidRDefault="008E7D1E" w:rsidP="00E021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6E77CD65" w14:textId="2075EA9C" w:rsidR="008E7D1E" w:rsidRPr="00F845FB" w:rsidRDefault="008E7D1E" w:rsidP="00B43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Dinner </w:t>
            </w:r>
            <w:proofErr w:type="gramStart"/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oll(</w:t>
            </w:r>
            <w:proofErr w:type="gramEnd"/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80)</w:t>
            </w:r>
          </w:p>
          <w:p w14:paraId="0E8A7006" w14:textId="64C2A5C4" w:rsidR="008E7D1E" w:rsidRPr="00F845FB" w:rsidRDefault="008E7D1E" w:rsidP="00B43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0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85A6" w14:textId="3E48DEFD" w:rsidR="008E7D1E" w:rsidRPr="00F845FB" w:rsidRDefault="008E7D1E" w:rsidP="00B43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F845FB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31</w:t>
            </w:r>
            <w:r w:rsidRPr="00F845F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Garlic Shrimp</w:t>
            </w:r>
            <w:r w:rsidR="004E6CB8" w:rsidRPr="00F845F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&amp;</w:t>
            </w:r>
            <w:r w:rsidRPr="00F845F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4E6CB8" w:rsidRPr="00F845F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Mushrooms</w:t>
            </w:r>
            <w:r w:rsidRPr="00F845F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</w:t>
            </w:r>
            <w:r w:rsidR="004E6CB8" w:rsidRPr="00F845F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545</w:t>
            </w:r>
            <w:r w:rsidRPr="00F845F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)</w:t>
            </w:r>
          </w:p>
          <w:p w14:paraId="3FA43463" w14:textId="06793DB2" w:rsidR="008E7D1E" w:rsidRPr="00F845FB" w:rsidRDefault="008E7D1E" w:rsidP="00B43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conut Rice (5)</w:t>
            </w:r>
          </w:p>
          <w:p w14:paraId="197A87D1" w14:textId="5B96C60C" w:rsidR="008E7D1E" w:rsidRPr="00F845FB" w:rsidRDefault="008E7D1E" w:rsidP="00F922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0CB92C34" w14:textId="3952F8C3" w:rsidR="008E7D1E" w:rsidRPr="00F845FB" w:rsidRDefault="008E7D1E" w:rsidP="00F922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180)</w:t>
            </w:r>
          </w:p>
          <w:p w14:paraId="5FF4200B" w14:textId="1DC41C8A" w:rsidR="008E7D1E" w:rsidRPr="00F845FB" w:rsidRDefault="008E7D1E" w:rsidP="00F922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845F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F845FB" w:rsidRPr="00F845FB" w14:paraId="55B94D35" w14:textId="77777777" w:rsidTr="008E7D1E">
        <w:trPr>
          <w:trHeight w:val="466"/>
        </w:trPr>
        <w:tc>
          <w:tcPr>
            <w:tcW w:w="2372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A8E8" w14:textId="26991A34" w:rsidR="008E7D1E" w:rsidRPr="00F845FB" w:rsidRDefault="008E7D1E" w:rsidP="00B43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3"/>
              <w:gridCol w:w="754"/>
              <w:gridCol w:w="680"/>
            </w:tblGrid>
            <w:tr w:rsidR="00F845FB" w:rsidRPr="00F845FB" w14:paraId="1BA7025C" w14:textId="77777777" w:rsidTr="0025059F">
              <w:trPr>
                <w:trHeight w:val="129"/>
              </w:trPr>
              <w:tc>
                <w:tcPr>
                  <w:tcW w:w="613" w:type="dxa"/>
                </w:tcPr>
                <w:p w14:paraId="78AE97BB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CFFDDC3" w14:textId="1C042920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754" w:type="dxa"/>
                </w:tcPr>
                <w:p w14:paraId="5EEB735B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09B54B05" w14:textId="35446349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80" w:type="dxa"/>
                </w:tcPr>
                <w:p w14:paraId="0B0BB3F2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5B02F612" w14:textId="79799B92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75</w:t>
                  </w:r>
                </w:p>
              </w:tc>
            </w:tr>
          </w:tbl>
          <w:p w14:paraId="71123386" w14:textId="77777777" w:rsidR="008E7D1E" w:rsidRPr="00F845FB" w:rsidRDefault="008E7D1E" w:rsidP="00994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750"/>
              <w:gridCol w:w="710"/>
            </w:tblGrid>
            <w:tr w:rsidR="00F845FB" w:rsidRPr="00F845FB" w14:paraId="1F0485B8" w14:textId="77777777" w:rsidTr="0025059F">
              <w:trPr>
                <w:trHeight w:val="110"/>
              </w:trPr>
              <w:tc>
                <w:tcPr>
                  <w:tcW w:w="591" w:type="dxa"/>
                </w:tcPr>
                <w:p w14:paraId="624F8D0B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20E2D875" w14:textId="56851D4D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733" w:type="dxa"/>
                </w:tcPr>
                <w:p w14:paraId="3996C4D7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680A38C1" w14:textId="696D52D2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720" w:type="dxa"/>
                </w:tcPr>
                <w:p w14:paraId="6B303D58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4AE5520" w14:textId="48FFF06D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45</w:t>
                  </w:r>
                </w:p>
              </w:tc>
            </w:tr>
          </w:tbl>
          <w:p w14:paraId="0B8A9633" w14:textId="77777777" w:rsidR="008E7D1E" w:rsidRPr="00F845FB" w:rsidRDefault="008E7D1E" w:rsidP="00994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750"/>
              <w:gridCol w:w="696"/>
            </w:tblGrid>
            <w:tr w:rsidR="00F845FB" w:rsidRPr="00F845FB" w14:paraId="7615C348" w14:textId="77777777" w:rsidTr="0025059F">
              <w:trPr>
                <w:trHeight w:val="110"/>
              </w:trPr>
              <w:tc>
                <w:tcPr>
                  <w:tcW w:w="680" w:type="dxa"/>
                  <w:shd w:val="clear" w:color="auto" w:fill="auto"/>
                </w:tcPr>
                <w:p w14:paraId="5EB0D866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416AB1E6" w14:textId="431F5685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05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14:paraId="35378D29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2F2F381C" w14:textId="1ACAC9AA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41885853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26B12CF0" w14:textId="12E01981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30</w:t>
                  </w:r>
                </w:p>
              </w:tc>
            </w:tr>
          </w:tbl>
          <w:p w14:paraId="3BF1A807" w14:textId="77777777" w:rsidR="008E7D1E" w:rsidRPr="00F845FB" w:rsidRDefault="008E7D1E" w:rsidP="00994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3"/>
              <w:gridCol w:w="750"/>
              <w:gridCol w:w="701"/>
            </w:tblGrid>
            <w:tr w:rsidR="00F845FB" w:rsidRPr="00F845FB" w14:paraId="5800EC1C" w14:textId="77777777" w:rsidTr="0025059F">
              <w:trPr>
                <w:trHeight w:val="110"/>
              </w:trPr>
              <w:tc>
                <w:tcPr>
                  <w:tcW w:w="595" w:type="dxa"/>
                </w:tcPr>
                <w:p w14:paraId="154429ED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0CBFA60" w14:textId="1BD2ECF0" w:rsidR="008E7D1E" w:rsidRPr="00F845FB" w:rsidRDefault="00994CB9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733" w:type="dxa"/>
                </w:tcPr>
                <w:p w14:paraId="7309159A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0FEFEEA7" w14:textId="220B4341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716" w:type="dxa"/>
                </w:tcPr>
                <w:p w14:paraId="3E8EB11A" w14:textId="77777777" w:rsidR="008E7D1E" w:rsidRPr="00F845FB" w:rsidRDefault="008E7D1E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488957FA" w14:textId="5A5834D3" w:rsidR="008E7D1E" w:rsidRPr="00F845FB" w:rsidRDefault="00994CB9" w:rsidP="00F775BF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F845F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35</w:t>
                  </w:r>
                </w:p>
              </w:tc>
            </w:tr>
          </w:tbl>
          <w:p w14:paraId="366EDA4B" w14:textId="77777777" w:rsidR="008E7D1E" w:rsidRPr="00F845FB" w:rsidRDefault="008E7D1E" w:rsidP="00B43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1D336489" w14:textId="07E0241C" w:rsidR="002909BB" w:rsidRPr="00F26894" w:rsidRDefault="00EA1CD7" w:rsidP="00AC7C33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To Cancel Meals please call </w:t>
      </w:r>
      <w:r w:rsidR="00746C2F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978-686-1422 </w:t>
      </w: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at least 24 hours prior to service</w:t>
      </w:r>
      <w:r w:rsidR="002909BB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14:paraId="3050E69F" w14:textId="77777777" w:rsidR="00D65629" w:rsidRDefault="002909BB" w:rsidP="00D65629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Menu Subject to Change Without Notice</w:t>
      </w:r>
      <w:r w:rsidR="00F26894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        </w:t>
      </w:r>
    </w:p>
    <w:p w14:paraId="288762E7" w14:textId="2EAE3EF9" w:rsidR="00356DEE" w:rsidRDefault="00EA1CD7" w:rsidP="00196C7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26894">
        <w:rPr>
          <w:rFonts w:ascii="Times New Roman" w:hAnsi="Times New Roman"/>
          <w:bCs/>
          <w:sz w:val="28"/>
          <w:szCs w:val="28"/>
        </w:rPr>
        <w:t xml:space="preserve">A $2.00 confidential donation is suggested per meal. Donation letters are mailed </w:t>
      </w:r>
      <w:proofErr w:type="gramStart"/>
      <w:r w:rsidRPr="00F26894">
        <w:rPr>
          <w:rFonts w:ascii="Times New Roman" w:hAnsi="Times New Roman"/>
          <w:bCs/>
          <w:sz w:val="28"/>
          <w:szCs w:val="28"/>
        </w:rPr>
        <w:t>monthly</w:t>
      </w:r>
      <w:proofErr w:type="gramEnd"/>
    </w:p>
    <w:p w14:paraId="5725C96C" w14:textId="5FAD120B" w:rsidR="00F04E8F" w:rsidRPr="00196C7D" w:rsidRDefault="00F04E8F" w:rsidP="00196C7D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FD0B55">
        <w:rPr>
          <w:b/>
          <w:i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D9A19B9" wp14:editId="3091061D">
            <wp:simplePos x="0" y="0"/>
            <wp:positionH relativeFrom="column">
              <wp:posOffset>240665</wp:posOffset>
            </wp:positionH>
            <wp:positionV relativeFrom="paragraph">
              <wp:posOffset>375920</wp:posOffset>
            </wp:positionV>
            <wp:extent cx="6495415" cy="8455940"/>
            <wp:effectExtent l="19050" t="19050" r="19685" b="215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84559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F04E8F" w:rsidRPr="00196C7D" w:rsidSect="008D7628">
      <w:headerReference w:type="defaul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3C0B" w14:textId="77777777" w:rsidR="005F3F57" w:rsidRDefault="005F3F57" w:rsidP="00CD7803">
      <w:pPr>
        <w:spacing w:after="0" w:line="240" w:lineRule="auto"/>
      </w:pPr>
      <w:r>
        <w:separator/>
      </w:r>
    </w:p>
  </w:endnote>
  <w:endnote w:type="continuationSeparator" w:id="0">
    <w:p w14:paraId="5ABA7222" w14:textId="77777777" w:rsidR="005F3F57" w:rsidRDefault="005F3F57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14AB" w14:textId="77777777" w:rsidR="005F3F57" w:rsidRDefault="005F3F57" w:rsidP="00CD7803">
      <w:pPr>
        <w:spacing w:after="0" w:line="240" w:lineRule="auto"/>
      </w:pPr>
      <w:r>
        <w:separator/>
      </w:r>
    </w:p>
  </w:footnote>
  <w:footnote w:type="continuationSeparator" w:id="0">
    <w:p w14:paraId="4E102E7C" w14:textId="77777777" w:rsidR="005F3F57" w:rsidRDefault="005F3F57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24C1" w14:textId="07121DAB" w:rsidR="0084396F" w:rsidRPr="0061048C" w:rsidRDefault="00E02105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May</w:t>
    </w:r>
    <w:r w:rsidR="00137296">
      <w:rPr>
        <w:b/>
        <w:sz w:val="32"/>
        <w:szCs w:val="32"/>
      </w:rPr>
      <w:t xml:space="preserve"> </w:t>
    </w:r>
    <w:r w:rsidR="00FD5634">
      <w:rPr>
        <w:b/>
        <w:sz w:val="32"/>
        <w:szCs w:val="32"/>
      </w:rPr>
      <w:t>Asian</w:t>
    </w:r>
    <w:r w:rsidR="00A278CC">
      <w:rPr>
        <w:b/>
        <w:sz w:val="32"/>
        <w:szCs w:val="32"/>
      </w:rPr>
      <w:t xml:space="preserve"> </w:t>
    </w:r>
    <w:r w:rsidR="0084396F">
      <w:rPr>
        <w:b/>
        <w:sz w:val="32"/>
        <w:szCs w:val="32"/>
      </w:rPr>
      <w:t>Menu 202</w:t>
    </w:r>
    <w:r>
      <w:rPr>
        <w:b/>
        <w:sz w:val="32"/>
        <w:szCs w:val="32"/>
      </w:rPr>
      <w:t>4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859"/>
    <w:rsid w:val="00003D39"/>
    <w:rsid w:val="00004B5B"/>
    <w:rsid w:val="000069DB"/>
    <w:rsid w:val="000075C9"/>
    <w:rsid w:val="0001086B"/>
    <w:rsid w:val="000142E0"/>
    <w:rsid w:val="000143F9"/>
    <w:rsid w:val="000159E3"/>
    <w:rsid w:val="0001710C"/>
    <w:rsid w:val="000212C2"/>
    <w:rsid w:val="000219D4"/>
    <w:rsid w:val="00022676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331C"/>
    <w:rsid w:val="000541CF"/>
    <w:rsid w:val="000549C7"/>
    <w:rsid w:val="000551DF"/>
    <w:rsid w:val="0005533A"/>
    <w:rsid w:val="00055D56"/>
    <w:rsid w:val="00056515"/>
    <w:rsid w:val="000578FB"/>
    <w:rsid w:val="0006028E"/>
    <w:rsid w:val="00061E10"/>
    <w:rsid w:val="000621E3"/>
    <w:rsid w:val="000624B7"/>
    <w:rsid w:val="000636F5"/>
    <w:rsid w:val="00065A7E"/>
    <w:rsid w:val="000661E7"/>
    <w:rsid w:val="00070516"/>
    <w:rsid w:val="00070C41"/>
    <w:rsid w:val="00071FAB"/>
    <w:rsid w:val="00072018"/>
    <w:rsid w:val="00072064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2388"/>
    <w:rsid w:val="000A2C16"/>
    <w:rsid w:val="000A337E"/>
    <w:rsid w:val="000A4263"/>
    <w:rsid w:val="000A48C5"/>
    <w:rsid w:val="000A6089"/>
    <w:rsid w:val="000A79C9"/>
    <w:rsid w:val="000B25F9"/>
    <w:rsid w:val="000B2E75"/>
    <w:rsid w:val="000B3B2C"/>
    <w:rsid w:val="000B3CC9"/>
    <w:rsid w:val="000B4A06"/>
    <w:rsid w:val="000B6633"/>
    <w:rsid w:val="000B723A"/>
    <w:rsid w:val="000B756C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785"/>
    <w:rsid w:val="000D1BC1"/>
    <w:rsid w:val="000D1F94"/>
    <w:rsid w:val="000D3E17"/>
    <w:rsid w:val="000D4FB7"/>
    <w:rsid w:val="000D6E45"/>
    <w:rsid w:val="000D73AE"/>
    <w:rsid w:val="000D7712"/>
    <w:rsid w:val="000E036F"/>
    <w:rsid w:val="000E1382"/>
    <w:rsid w:val="000E252F"/>
    <w:rsid w:val="000E268E"/>
    <w:rsid w:val="000E3A0A"/>
    <w:rsid w:val="000E448B"/>
    <w:rsid w:val="000E5FE0"/>
    <w:rsid w:val="000E6990"/>
    <w:rsid w:val="000E705D"/>
    <w:rsid w:val="000E7CB4"/>
    <w:rsid w:val="000E7EC1"/>
    <w:rsid w:val="000F0D3C"/>
    <w:rsid w:val="000F1FE9"/>
    <w:rsid w:val="000F312B"/>
    <w:rsid w:val="000F3453"/>
    <w:rsid w:val="000F4AA4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B3D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132A"/>
    <w:rsid w:val="00113B21"/>
    <w:rsid w:val="00114448"/>
    <w:rsid w:val="00115A04"/>
    <w:rsid w:val="0011672C"/>
    <w:rsid w:val="0011788D"/>
    <w:rsid w:val="00121E19"/>
    <w:rsid w:val="00122029"/>
    <w:rsid w:val="00123A02"/>
    <w:rsid w:val="00123C83"/>
    <w:rsid w:val="00124D39"/>
    <w:rsid w:val="00125402"/>
    <w:rsid w:val="0012627D"/>
    <w:rsid w:val="001266E4"/>
    <w:rsid w:val="00126AEB"/>
    <w:rsid w:val="00126E13"/>
    <w:rsid w:val="00127468"/>
    <w:rsid w:val="001278B3"/>
    <w:rsid w:val="00131933"/>
    <w:rsid w:val="00131C11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6030"/>
    <w:rsid w:val="0015612E"/>
    <w:rsid w:val="00156EAF"/>
    <w:rsid w:val="00163C69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F82"/>
    <w:rsid w:val="00191CA5"/>
    <w:rsid w:val="00191F11"/>
    <w:rsid w:val="00193726"/>
    <w:rsid w:val="001937CF"/>
    <w:rsid w:val="00194008"/>
    <w:rsid w:val="00195502"/>
    <w:rsid w:val="001956AB"/>
    <w:rsid w:val="00195B5B"/>
    <w:rsid w:val="00195E1B"/>
    <w:rsid w:val="00196C7D"/>
    <w:rsid w:val="001A0466"/>
    <w:rsid w:val="001A0803"/>
    <w:rsid w:val="001A0F99"/>
    <w:rsid w:val="001A1384"/>
    <w:rsid w:val="001A1B85"/>
    <w:rsid w:val="001A2BEB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672"/>
    <w:rsid w:val="001C2EDF"/>
    <w:rsid w:val="001C40EF"/>
    <w:rsid w:val="001C502A"/>
    <w:rsid w:val="001C56D1"/>
    <w:rsid w:val="001C5E0D"/>
    <w:rsid w:val="001C5FBD"/>
    <w:rsid w:val="001C687F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E8B"/>
    <w:rsid w:val="001F5049"/>
    <w:rsid w:val="001F5918"/>
    <w:rsid w:val="001F623E"/>
    <w:rsid w:val="001F63A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E57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AC0"/>
    <w:rsid w:val="00271DC3"/>
    <w:rsid w:val="00271DE6"/>
    <w:rsid w:val="00273A10"/>
    <w:rsid w:val="00273C83"/>
    <w:rsid w:val="00274FA9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6E10"/>
    <w:rsid w:val="002E0099"/>
    <w:rsid w:val="002E09E5"/>
    <w:rsid w:val="002E0BA1"/>
    <w:rsid w:val="002E1207"/>
    <w:rsid w:val="002E1A1E"/>
    <w:rsid w:val="002E26E7"/>
    <w:rsid w:val="002E3268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27E7"/>
    <w:rsid w:val="00313099"/>
    <w:rsid w:val="00313D9D"/>
    <w:rsid w:val="00314560"/>
    <w:rsid w:val="00314948"/>
    <w:rsid w:val="00315257"/>
    <w:rsid w:val="003167AC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601C"/>
    <w:rsid w:val="00326225"/>
    <w:rsid w:val="0033096A"/>
    <w:rsid w:val="0033098D"/>
    <w:rsid w:val="003309DE"/>
    <w:rsid w:val="003329F5"/>
    <w:rsid w:val="003350B2"/>
    <w:rsid w:val="0033616D"/>
    <w:rsid w:val="00336A4B"/>
    <w:rsid w:val="00336DB0"/>
    <w:rsid w:val="00340BAB"/>
    <w:rsid w:val="00340E66"/>
    <w:rsid w:val="003412C5"/>
    <w:rsid w:val="003424B7"/>
    <w:rsid w:val="00345143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E23"/>
    <w:rsid w:val="00355773"/>
    <w:rsid w:val="00355E77"/>
    <w:rsid w:val="00356DEE"/>
    <w:rsid w:val="00357CEF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B9B"/>
    <w:rsid w:val="003B445D"/>
    <w:rsid w:val="003B4ED7"/>
    <w:rsid w:val="003B5545"/>
    <w:rsid w:val="003B66E0"/>
    <w:rsid w:val="003C0A2E"/>
    <w:rsid w:val="003C2157"/>
    <w:rsid w:val="003C5026"/>
    <w:rsid w:val="003C607B"/>
    <w:rsid w:val="003C6A05"/>
    <w:rsid w:val="003D016B"/>
    <w:rsid w:val="003D0409"/>
    <w:rsid w:val="003D19BB"/>
    <w:rsid w:val="003D25E1"/>
    <w:rsid w:val="003D2AEB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AD2"/>
    <w:rsid w:val="003E52C0"/>
    <w:rsid w:val="003E57DA"/>
    <w:rsid w:val="003E5E4C"/>
    <w:rsid w:val="003E64A1"/>
    <w:rsid w:val="003E6835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4F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91C"/>
    <w:rsid w:val="00450DE7"/>
    <w:rsid w:val="00451EA1"/>
    <w:rsid w:val="00452C2A"/>
    <w:rsid w:val="004532DB"/>
    <w:rsid w:val="00453877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B90"/>
    <w:rsid w:val="004741CD"/>
    <w:rsid w:val="004749D8"/>
    <w:rsid w:val="0047532A"/>
    <w:rsid w:val="0047586A"/>
    <w:rsid w:val="00475A08"/>
    <w:rsid w:val="00475BD9"/>
    <w:rsid w:val="004762FE"/>
    <w:rsid w:val="004769ED"/>
    <w:rsid w:val="00477483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7A06"/>
    <w:rsid w:val="004900E7"/>
    <w:rsid w:val="004906E9"/>
    <w:rsid w:val="00490CF1"/>
    <w:rsid w:val="0049267E"/>
    <w:rsid w:val="0049286A"/>
    <w:rsid w:val="0049293E"/>
    <w:rsid w:val="00493724"/>
    <w:rsid w:val="004942EF"/>
    <w:rsid w:val="0049464E"/>
    <w:rsid w:val="004962AA"/>
    <w:rsid w:val="004963C5"/>
    <w:rsid w:val="004968E2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B1B"/>
    <w:rsid w:val="004B4FBD"/>
    <w:rsid w:val="004B51CC"/>
    <w:rsid w:val="004B69B8"/>
    <w:rsid w:val="004B6ADE"/>
    <w:rsid w:val="004B7369"/>
    <w:rsid w:val="004B75C5"/>
    <w:rsid w:val="004B78C2"/>
    <w:rsid w:val="004C0B11"/>
    <w:rsid w:val="004C24F0"/>
    <w:rsid w:val="004C270C"/>
    <w:rsid w:val="004C4316"/>
    <w:rsid w:val="004C4DCD"/>
    <w:rsid w:val="004C5D27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37BC"/>
    <w:rsid w:val="004E4875"/>
    <w:rsid w:val="004E66B0"/>
    <w:rsid w:val="004E66DC"/>
    <w:rsid w:val="004E6CB8"/>
    <w:rsid w:val="004E775C"/>
    <w:rsid w:val="004E7C5F"/>
    <w:rsid w:val="004E7F84"/>
    <w:rsid w:val="004F0051"/>
    <w:rsid w:val="004F014F"/>
    <w:rsid w:val="004F2EDB"/>
    <w:rsid w:val="004F3548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4B54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21677"/>
    <w:rsid w:val="005230BB"/>
    <w:rsid w:val="005239C3"/>
    <w:rsid w:val="0052492F"/>
    <w:rsid w:val="00524DB1"/>
    <w:rsid w:val="00525B04"/>
    <w:rsid w:val="00526F76"/>
    <w:rsid w:val="00527002"/>
    <w:rsid w:val="00530AD9"/>
    <w:rsid w:val="00532E2C"/>
    <w:rsid w:val="005333DF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E32"/>
    <w:rsid w:val="00567028"/>
    <w:rsid w:val="0057074D"/>
    <w:rsid w:val="00571084"/>
    <w:rsid w:val="00571B0D"/>
    <w:rsid w:val="00571DAD"/>
    <w:rsid w:val="0057340F"/>
    <w:rsid w:val="0057353A"/>
    <w:rsid w:val="005737D0"/>
    <w:rsid w:val="005742B9"/>
    <w:rsid w:val="00575639"/>
    <w:rsid w:val="00575A67"/>
    <w:rsid w:val="00576FB7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4FE"/>
    <w:rsid w:val="005F3625"/>
    <w:rsid w:val="005F3F57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5820"/>
    <w:rsid w:val="00605B70"/>
    <w:rsid w:val="0061048C"/>
    <w:rsid w:val="00610D44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202CD"/>
    <w:rsid w:val="00621394"/>
    <w:rsid w:val="0062265D"/>
    <w:rsid w:val="006232A4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91"/>
    <w:rsid w:val="00635BAF"/>
    <w:rsid w:val="00636C43"/>
    <w:rsid w:val="006371D3"/>
    <w:rsid w:val="00637690"/>
    <w:rsid w:val="006378CB"/>
    <w:rsid w:val="00637B1C"/>
    <w:rsid w:val="00637EB9"/>
    <w:rsid w:val="00640AF4"/>
    <w:rsid w:val="00641AB1"/>
    <w:rsid w:val="00641B03"/>
    <w:rsid w:val="00641FB5"/>
    <w:rsid w:val="00642A90"/>
    <w:rsid w:val="00642BC4"/>
    <w:rsid w:val="00643220"/>
    <w:rsid w:val="00646A59"/>
    <w:rsid w:val="00647590"/>
    <w:rsid w:val="00647B3C"/>
    <w:rsid w:val="00647CEC"/>
    <w:rsid w:val="006504CE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56B6"/>
    <w:rsid w:val="00666597"/>
    <w:rsid w:val="00667490"/>
    <w:rsid w:val="00667843"/>
    <w:rsid w:val="006679B5"/>
    <w:rsid w:val="0067081B"/>
    <w:rsid w:val="006713C4"/>
    <w:rsid w:val="00671F06"/>
    <w:rsid w:val="0067369B"/>
    <w:rsid w:val="00673D6D"/>
    <w:rsid w:val="00673F05"/>
    <w:rsid w:val="00675F38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3B8"/>
    <w:rsid w:val="006E072E"/>
    <w:rsid w:val="006E097F"/>
    <w:rsid w:val="006E296D"/>
    <w:rsid w:val="006E3A21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3600"/>
    <w:rsid w:val="006F38F0"/>
    <w:rsid w:val="006F3A22"/>
    <w:rsid w:val="006F510D"/>
    <w:rsid w:val="006F52B3"/>
    <w:rsid w:val="006F63F4"/>
    <w:rsid w:val="006F70C0"/>
    <w:rsid w:val="00700B85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873"/>
    <w:rsid w:val="00737387"/>
    <w:rsid w:val="00740CD8"/>
    <w:rsid w:val="00741629"/>
    <w:rsid w:val="007416A1"/>
    <w:rsid w:val="00741E77"/>
    <w:rsid w:val="00741F0A"/>
    <w:rsid w:val="007430EC"/>
    <w:rsid w:val="00744F01"/>
    <w:rsid w:val="0074553D"/>
    <w:rsid w:val="00745707"/>
    <w:rsid w:val="00745FF1"/>
    <w:rsid w:val="00746C2F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4792"/>
    <w:rsid w:val="00794989"/>
    <w:rsid w:val="00794CE8"/>
    <w:rsid w:val="0079510A"/>
    <w:rsid w:val="00795CB1"/>
    <w:rsid w:val="00796279"/>
    <w:rsid w:val="00796599"/>
    <w:rsid w:val="00796FD1"/>
    <w:rsid w:val="007A1189"/>
    <w:rsid w:val="007A26DA"/>
    <w:rsid w:val="007A2701"/>
    <w:rsid w:val="007A7279"/>
    <w:rsid w:val="007B01EF"/>
    <w:rsid w:val="007B1FBC"/>
    <w:rsid w:val="007B4D31"/>
    <w:rsid w:val="007B55D7"/>
    <w:rsid w:val="007B5665"/>
    <w:rsid w:val="007B5787"/>
    <w:rsid w:val="007B626C"/>
    <w:rsid w:val="007B6380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0F87"/>
    <w:rsid w:val="007D110A"/>
    <w:rsid w:val="007D2128"/>
    <w:rsid w:val="007D430C"/>
    <w:rsid w:val="007D5BAA"/>
    <w:rsid w:val="007D6F7A"/>
    <w:rsid w:val="007E0C8C"/>
    <w:rsid w:val="007E44EC"/>
    <w:rsid w:val="007E53EB"/>
    <w:rsid w:val="007E6C1F"/>
    <w:rsid w:val="007E7AE2"/>
    <w:rsid w:val="007F1E08"/>
    <w:rsid w:val="007F204C"/>
    <w:rsid w:val="007F2248"/>
    <w:rsid w:val="007F2D5D"/>
    <w:rsid w:val="007F3C11"/>
    <w:rsid w:val="007F3ED2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DD"/>
    <w:rsid w:val="00816CBA"/>
    <w:rsid w:val="008200C1"/>
    <w:rsid w:val="008203B7"/>
    <w:rsid w:val="00820EE9"/>
    <w:rsid w:val="00821139"/>
    <w:rsid w:val="00821DA0"/>
    <w:rsid w:val="00822257"/>
    <w:rsid w:val="0082325B"/>
    <w:rsid w:val="0082402D"/>
    <w:rsid w:val="00825A15"/>
    <w:rsid w:val="00826C68"/>
    <w:rsid w:val="00827A0C"/>
    <w:rsid w:val="00831BE3"/>
    <w:rsid w:val="0083242A"/>
    <w:rsid w:val="00832ECF"/>
    <w:rsid w:val="00833C26"/>
    <w:rsid w:val="0083414C"/>
    <w:rsid w:val="00834700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217F"/>
    <w:rsid w:val="00863C68"/>
    <w:rsid w:val="00864768"/>
    <w:rsid w:val="008649FA"/>
    <w:rsid w:val="00864AD7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10A3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A251A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22C9"/>
    <w:rsid w:val="008C23BD"/>
    <w:rsid w:val="008C41A5"/>
    <w:rsid w:val="008C4E08"/>
    <w:rsid w:val="008C5A55"/>
    <w:rsid w:val="008C622B"/>
    <w:rsid w:val="008C6782"/>
    <w:rsid w:val="008C72E3"/>
    <w:rsid w:val="008C7B3C"/>
    <w:rsid w:val="008D2427"/>
    <w:rsid w:val="008D253A"/>
    <w:rsid w:val="008D3842"/>
    <w:rsid w:val="008D3BF4"/>
    <w:rsid w:val="008D41D6"/>
    <w:rsid w:val="008D5E57"/>
    <w:rsid w:val="008D664F"/>
    <w:rsid w:val="008D7628"/>
    <w:rsid w:val="008D78E4"/>
    <w:rsid w:val="008E0076"/>
    <w:rsid w:val="008E11FD"/>
    <w:rsid w:val="008E133A"/>
    <w:rsid w:val="008E1553"/>
    <w:rsid w:val="008E1A66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E7D1E"/>
    <w:rsid w:val="008F1561"/>
    <w:rsid w:val="008F2969"/>
    <w:rsid w:val="008F2F5A"/>
    <w:rsid w:val="008F2FEC"/>
    <w:rsid w:val="008F39E0"/>
    <w:rsid w:val="008F4DDB"/>
    <w:rsid w:val="008F5818"/>
    <w:rsid w:val="008F61B2"/>
    <w:rsid w:val="008F6969"/>
    <w:rsid w:val="008F74E0"/>
    <w:rsid w:val="008F7680"/>
    <w:rsid w:val="00900963"/>
    <w:rsid w:val="00901F90"/>
    <w:rsid w:val="009029A9"/>
    <w:rsid w:val="00903AE7"/>
    <w:rsid w:val="00904C14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36"/>
    <w:rsid w:val="00916B4B"/>
    <w:rsid w:val="0091729C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2A30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A52"/>
    <w:rsid w:val="00957D74"/>
    <w:rsid w:val="00960787"/>
    <w:rsid w:val="00960A57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473"/>
    <w:rsid w:val="00981DE4"/>
    <w:rsid w:val="00982744"/>
    <w:rsid w:val="0098292E"/>
    <w:rsid w:val="00982B2C"/>
    <w:rsid w:val="00983E25"/>
    <w:rsid w:val="0098432F"/>
    <w:rsid w:val="00985E66"/>
    <w:rsid w:val="00986572"/>
    <w:rsid w:val="00986BE2"/>
    <w:rsid w:val="00986CF7"/>
    <w:rsid w:val="00986EFC"/>
    <w:rsid w:val="00990459"/>
    <w:rsid w:val="009909D8"/>
    <w:rsid w:val="00991CDE"/>
    <w:rsid w:val="00993A45"/>
    <w:rsid w:val="00994CB9"/>
    <w:rsid w:val="009959DE"/>
    <w:rsid w:val="00996533"/>
    <w:rsid w:val="009A033C"/>
    <w:rsid w:val="009A1887"/>
    <w:rsid w:val="009A1AC2"/>
    <w:rsid w:val="009A243E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FF2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5FA"/>
    <w:rsid w:val="00A028A1"/>
    <w:rsid w:val="00A0315F"/>
    <w:rsid w:val="00A034A2"/>
    <w:rsid w:val="00A0508B"/>
    <w:rsid w:val="00A05175"/>
    <w:rsid w:val="00A0524C"/>
    <w:rsid w:val="00A055EE"/>
    <w:rsid w:val="00A06489"/>
    <w:rsid w:val="00A07132"/>
    <w:rsid w:val="00A07AB7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F83"/>
    <w:rsid w:val="00A64A1D"/>
    <w:rsid w:val="00A672DD"/>
    <w:rsid w:val="00A677DB"/>
    <w:rsid w:val="00A67BB4"/>
    <w:rsid w:val="00A71308"/>
    <w:rsid w:val="00A71785"/>
    <w:rsid w:val="00A71AAC"/>
    <w:rsid w:val="00A7206A"/>
    <w:rsid w:val="00A72629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B02"/>
    <w:rsid w:val="00A81A0B"/>
    <w:rsid w:val="00A84875"/>
    <w:rsid w:val="00A85204"/>
    <w:rsid w:val="00A8621F"/>
    <w:rsid w:val="00A87123"/>
    <w:rsid w:val="00A90F36"/>
    <w:rsid w:val="00A92D0B"/>
    <w:rsid w:val="00A93F06"/>
    <w:rsid w:val="00A96B03"/>
    <w:rsid w:val="00A97EB3"/>
    <w:rsid w:val="00AA1620"/>
    <w:rsid w:val="00AA2359"/>
    <w:rsid w:val="00AA253A"/>
    <w:rsid w:val="00AA518D"/>
    <w:rsid w:val="00AA57F6"/>
    <w:rsid w:val="00AA6493"/>
    <w:rsid w:val="00AA6631"/>
    <w:rsid w:val="00AB08B0"/>
    <w:rsid w:val="00AB4E24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31D1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C7C33"/>
    <w:rsid w:val="00AD1355"/>
    <w:rsid w:val="00AD1F62"/>
    <w:rsid w:val="00AD2117"/>
    <w:rsid w:val="00AD270A"/>
    <w:rsid w:val="00AD431D"/>
    <w:rsid w:val="00AD4DE1"/>
    <w:rsid w:val="00AD609E"/>
    <w:rsid w:val="00AD613D"/>
    <w:rsid w:val="00AD63B8"/>
    <w:rsid w:val="00AD69D3"/>
    <w:rsid w:val="00AD6F0E"/>
    <w:rsid w:val="00AD70B0"/>
    <w:rsid w:val="00AD77BD"/>
    <w:rsid w:val="00AD787A"/>
    <w:rsid w:val="00AE0A1C"/>
    <w:rsid w:val="00AE3358"/>
    <w:rsid w:val="00AE37A3"/>
    <w:rsid w:val="00AE3949"/>
    <w:rsid w:val="00AE540E"/>
    <w:rsid w:val="00AE69A5"/>
    <w:rsid w:val="00AE7843"/>
    <w:rsid w:val="00AE7DC2"/>
    <w:rsid w:val="00AF0C74"/>
    <w:rsid w:val="00AF155A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6968"/>
    <w:rsid w:val="00B17EBA"/>
    <w:rsid w:val="00B2130A"/>
    <w:rsid w:val="00B21437"/>
    <w:rsid w:val="00B224F0"/>
    <w:rsid w:val="00B22FF2"/>
    <w:rsid w:val="00B2342C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50257"/>
    <w:rsid w:val="00B513D3"/>
    <w:rsid w:val="00B528EE"/>
    <w:rsid w:val="00B52B89"/>
    <w:rsid w:val="00B52FE6"/>
    <w:rsid w:val="00B54604"/>
    <w:rsid w:val="00B55162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A2ABD"/>
    <w:rsid w:val="00BA2AD5"/>
    <w:rsid w:val="00BA35D8"/>
    <w:rsid w:val="00BA37A8"/>
    <w:rsid w:val="00BA39A8"/>
    <w:rsid w:val="00BA3E7F"/>
    <w:rsid w:val="00BA42CD"/>
    <w:rsid w:val="00BA4427"/>
    <w:rsid w:val="00BA4896"/>
    <w:rsid w:val="00BA5AED"/>
    <w:rsid w:val="00BA6F79"/>
    <w:rsid w:val="00BB1355"/>
    <w:rsid w:val="00BB2C25"/>
    <w:rsid w:val="00BB2D06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5286"/>
    <w:rsid w:val="00BC6AD1"/>
    <w:rsid w:val="00BD0346"/>
    <w:rsid w:val="00BD1FEE"/>
    <w:rsid w:val="00BD3409"/>
    <w:rsid w:val="00BD357E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A24"/>
    <w:rsid w:val="00BF20DA"/>
    <w:rsid w:val="00BF23B9"/>
    <w:rsid w:val="00BF25AF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258"/>
    <w:rsid w:val="00C06DBB"/>
    <w:rsid w:val="00C071C4"/>
    <w:rsid w:val="00C107A1"/>
    <w:rsid w:val="00C10EF0"/>
    <w:rsid w:val="00C12C70"/>
    <w:rsid w:val="00C138B7"/>
    <w:rsid w:val="00C13CB0"/>
    <w:rsid w:val="00C14FDF"/>
    <w:rsid w:val="00C151E7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53B"/>
    <w:rsid w:val="00C63FB0"/>
    <w:rsid w:val="00C64015"/>
    <w:rsid w:val="00C641E8"/>
    <w:rsid w:val="00C65699"/>
    <w:rsid w:val="00C67902"/>
    <w:rsid w:val="00C705E0"/>
    <w:rsid w:val="00C70DAA"/>
    <w:rsid w:val="00C70FD2"/>
    <w:rsid w:val="00C71D2A"/>
    <w:rsid w:val="00C73BFD"/>
    <w:rsid w:val="00C74909"/>
    <w:rsid w:val="00C75828"/>
    <w:rsid w:val="00C76063"/>
    <w:rsid w:val="00C778FA"/>
    <w:rsid w:val="00C80006"/>
    <w:rsid w:val="00C80D6A"/>
    <w:rsid w:val="00C81700"/>
    <w:rsid w:val="00C81D2E"/>
    <w:rsid w:val="00C849E4"/>
    <w:rsid w:val="00C84A16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96F61"/>
    <w:rsid w:val="00CA01A8"/>
    <w:rsid w:val="00CA115D"/>
    <w:rsid w:val="00CA119E"/>
    <w:rsid w:val="00CA24A4"/>
    <w:rsid w:val="00CA389B"/>
    <w:rsid w:val="00CA4204"/>
    <w:rsid w:val="00CA42C2"/>
    <w:rsid w:val="00CA43F2"/>
    <w:rsid w:val="00CA6A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B7A68"/>
    <w:rsid w:val="00CC0B4A"/>
    <w:rsid w:val="00CC2918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6EC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35DB"/>
    <w:rsid w:val="00D34D08"/>
    <w:rsid w:val="00D369E9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D9D"/>
    <w:rsid w:val="00D63A51"/>
    <w:rsid w:val="00D65629"/>
    <w:rsid w:val="00D724A5"/>
    <w:rsid w:val="00D725BC"/>
    <w:rsid w:val="00D7458C"/>
    <w:rsid w:val="00D748ED"/>
    <w:rsid w:val="00D74D6E"/>
    <w:rsid w:val="00D7564C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3D46"/>
    <w:rsid w:val="00D840AE"/>
    <w:rsid w:val="00D8548A"/>
    <w:rsid w:val="00D87AD1"/>
    <w:rsid w:val="00D901A9"/>
    <w:rsid w:val="00D90327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5260"/>
    <w:rsid w:val="00D9608D"/>
    <w:rsid w:val="00D964B7"/>
    <w:rsid w:val="00D96A2C"/>
    <w:rsid w:val="00D974D5"/>
    <w:rsid w:val="00D977F4"/>
    <w:rsid w:val="00DA06CB"/>
    <w:rsid w:val="00DA0B13"/>
    <w:rsid w:val="00DA2C1A"/>
    <w:rsid w:val="00DA2E35"/>
    <w:rsid w:val="00DA3011"/>
    <w:rsid w:val="00DA334A"/>
    <w:rsid w:val="00DA3E25"/>
    <w:rsid w:val="00DA4368"/>
    <w:rsid w:val="00DA452B"/>
    <w:rsid w:val="00DA48DB"/>
    <w:rsid w:val="00DA5228"/>
    <w:rsid w:val="00DA5864"/>
    <w:rsid w:val="00DA5C8C"/>
    <w:rsid w:val="00DA7912"/>
    <w:rsid w:val="00DA7EA4"/>
    <w:rsid w:val="00DA7F93"/>
    <w:rsid w:val="00DB206D"/>
    <w:rsid w:val="00DB25A8"/>
    <w:rsid w:val="00DB2D62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4E8"/>
    <w:rsid w:val="00DC6D89"/>
    <w:rsid w:val="00DD03A6"/>
    <w:rsid w:val="00DD06C1"/>
    <w:rsid w:val="00DD15A1"/>
    <w:rsid w:val="00DD15CA"/>
    <w:rsid w:val="00DD3460"/>
    <w:rsid w:val="00DD39B3"/>
    <w:rsid w:val="00DD3B40"/>
    <w:rsid w:val="00DD3CF7"/>
    <w:rsid w:val="00DD40C4"/>
    <w:rsid w:val="00DD4FFE"/>
    <w:rsid w:val="00DD53F7"/>
    <w:rsid w:val="00DD542D"/>
    <w:rsid w:val="00DD628D"/>
    <w:rsid w:val="00DD66E2"/>
    <w:rsid w:val="00DD66FD"/>
    <w:rsid w:val="00DD68E0"/>
    <w:rsid w:val="00DD72FD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2105"/>
    <w:rsid w:val="00E039F1"/>
    <w:rsid w:val="00E04055"/>
    <w:rsid w:val="00E043C6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C0E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5FAB"/>
    <w:rsid w:val="00E461BB"/>
    <w:rsid w:val="00E46764"/>
    <w:rsid w:val="00E5090F"/>
    <w:rsid w:val="00E51F75"/>
    <w:rsid w:val="00E525E5"/>
    <w:rsid w:val="00E52657"/>
    <w:rsid w:val="00E5413C"/>
    <w:rsid w:val="00E54C36"/>
    <w:rsid w:val="00E54C62"/>
    <w:rsid w:val="00E54E93"/>
    <w:rsid w:val="00E54FD9"/>
    <w:rsid w:val="00E5683B"/>
    <w:rsid w:val="00E56DCC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3856"/>
    <w:rsid w:val="00E74DEC"/>
    <w:rsid w:val="00E77DBF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1707"/>
    <w:rsid w:val="00E92181"/>
    <w:rsid w:val="00E92542"/>
    <w:rsid w:val="00E9289A"/>
    <w:rsid w:val="00E928FA"/>
    <w:rsid w:val="00E94A8F"/>
    <w:rsid w:val="00E972AE"/>
    <w:rsid w:val="00EA104E"/>
    <w:rsid w:val="00EA1CD7"/>
    <w:rsid w:val="00EA28E3"/>
    <w:rsid w:val="00EA3E0F"/>
    <w:rsid w:val="00EA4F01"/>
    <w:rsid w:val="00EA5862"/>
    <w:rsid w:val="00EA5CEA"/>
    <w:rsid w:val="00EA6291"/>
    <w:rsid w:val="00EA650F"/>
    <w:rsid w:val="00EA6FFB"/>
    <w:rsid w:val="00EA7558"/>
    <w:rsid w:val="00EA79D6"/>
    <w:rsid w:val="00EB10E6"/>
    <w:rsid w:val="00EB165D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FB6"/>
    <w:rsid w:val="00EC605B"/>
    <w:rsid w:val="00EC65FD"/>
    <w:rsid w:val="00EC69BD"/>
    <w:rsid w:val="00EC7E5D"/>
    <w:rsid w:val="00ED1EB4"/>
    <w:rsid w:val="00ED2185"/>
    <w:rsid w:val="00ED25DC"/>
    <w:rsid w:val="00ED2F83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1FDF"/>
    <w:rsid w:val="00EF2B0B"/>
    <w:rsid w:val="00EF33DD"/>
    <w:rsid w:val="00EF3648"/>
    <w:rsid w:val="00EF4BBE"/>
    <w:rsid w:val="00EF540A"/>
    <w:rsid w:val="00EF561E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4E8F"/>
    <w:rsid w:val="00F063C6"/>
    <w:rsid w:val="00F07A2F"/>
    <w:rsid w:val="00F1312C"/>
    <w:rsid w:val="00F139A0"/>
    <w:rsid w:val="00F13DDA"/>
    <w:rsid w:val="00F1447F"/>
    <w:rsid w:val="00F153B0"/>
    <w:rsid w:val="00F15B22"/>
    <w:rsid w:val="00F15BFF"/>
    <w:rsid w:val="00F15C71"/>
    <w:rsid w:val="00F169D6"/>
    <w:rsid w:val="00F206EE"/>
    <w:rsid w:val="00F20BFC"/>
    <w:rsid w:val="00F21205"/>
    <w:rsid w:val="00F21CFC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FB3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775BF"/>
    <w:rsid w:val="00F80387"/>
    <w:rsid w:val="00F80AD0"/>
    <w:rsid w:val="00F81301"/>
    <w:rsid w:val="00F816A7"/>
    <w:rsid w:val="00F82433"/>
    <w:rsid w:val="00F8360D"/>
    <w:rsid w:val="00F84304"/>
    <w:rsid w:val="00F844AC"/>
    <w:rsid w:val="00F845FB"/>
    <w:rsid w:val="00F847F3"/>
    <w:rsid w:val="00F84B55"/>
    <w:rsid w:val="00F84D4E"/>
    <w:rsid w:val="00F852C0"/>
    <w:rsid w:val="00F85362"/>
    <w:rsid w:val="00F85E45"/>
    <w:rsid w:val="00F8643F"/>
    <w:rsid w:val="00F86804"/>
    <w:rsid w:val="00F87100"/>
    <w:rsid w:val="00F8754B"/>
    <w:rsid w:val="00F87C73"/>
    <w:rsid w:val="00F9162F"/>
    <w:rsid w:val="00F92227"/>
    <w:rsid w:val="00F938D4"/>
    <w:rsid w:val="00F94529"/>
    <w:rsid w:val="00F949D4"/>
    <w:rsid w:val="00F94B11"/>
    <w:rsid w:val="00F96543"/>
    <w:rsid w:val="00FA0C68"/>
    <w:rsid w:val="00FA1130"/>
    <w:rsid w:val="00FA1BEE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4A7A"/>
    <w:rsid w:val="00FB5212"/>
    <w:rsid w:val="00FB5AE9"/>
    <w:rsid w:val="00FB6170"/>
    <w:rsid w:val="00FC0E79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92B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3E"/>
    <w:rsid w:val="00FE1FC1"/>
    <w:rsid w:val="00FE3B10"/>
    <w:rsid w:val="00FE4817"/>
    <w:rsid w:val="00FE49CD"/>
    <w:rsid w:val="00FE521E"/>
    <w:rsid w:val="00FE5EB7"/>
    <w:rsid w:val="00FE7BBD"/>
    <w:rsid w:val="00FF13B8"/>
    <w:rsid w:val="00FF29B4"/>
    <w:rsid w:val="00FF2E49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4F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rtwell@agespa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3</cp:revision>
  <cp:lastPrinted>2023-04-12T16:26:00Z</cp:lastPrinted>
  <dcterms:created xsi:type="dcterms:W3CDTF">2024-04-12T15:44:00Z</dcterms:created>
  <dcterms:modified xsi:type="dcterms:W3CDTF">2024-04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